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981A21">
        <w:rPr>
          <w:sz w:val="18"/>
          <w:szCs w:val="18"/>
        </w:rPr>
        <w:t>41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F764DD" w:rsidRDefault="00F764DD" w:rsidP="00F764DD">
      <w:pPr>
        <w:jc w:val="right"/>
      </w:pPr>
      <w:r>
        <w:t>от 4 июля  2019 г. № 6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5A078B" w:rsidRPr="005A2252" w:rsidTr="00A12CB4">
        <w:trPr>
          <w:trHeight w:val="1337"/>
        </w:trPr>
        <w:tc>
          <w:tcPr>
            <w:tcW w:w="516" w:type="dxa"/>
          </w:tcPr>
          <w:p w:rsidR="005A078B" w:rsidRPr="00D60093" w:rsidRDefault="00063165" w:rsidP="00695C62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9</w:t>
            </w:r>
            <w:r w:rsidR="005A078B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A078B" w:rsidRPr="00D60093" w:rsidRDefault="005A078B" w:rsidP="00695C62">
            <w:pPr>
              <w:jc w:val="center"/>
            </w:pPr>
            <w:r w:rsidRPr="00D60093">
              <w:t xml:space="preserve">Республика Марий Эл, </w:t>
            </w:r>
          </w:p>
          <w:p w:rsidR="005A078B" w:rsidRPr="00D60093" w:rsidRDefault="005A078B" w:rsidP="00695C62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5A078B" w:rsidRPr="00D60093" w:rsidRDefault="005A078B" w:rsidP="00E770AE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E770AE" w:rsidRPr="00D60093">
              <w:t>М</w:t>
            </w:r>
            <w:proofErr w:type="gramEnd"/>
            <w:r w:rsidR="00E770AE" w:rsidRPr="00D60093">
              <w:t>енделеева</w:t>
            </w:r>
          </w:p>
        </w:tc>
        <w:tc>
          <w:tcPr>
            <w:tcW w:w="2126" w:type="dxa"/>
          </w:tcPr>
          <w:p w:rsidR="005A078B" w:rsidRPr="00D60093" w:rsidRDefault="005A078B" w:rsidP="00E770AE">
            <w:pPr>
              <w:jc w:val="center"/>
            </w:pPr>
            <w:r w:rsidRPr="00D60093">
              <w:t>12:05:</w:t>
            </w:r>
            <w:r w:rsidR="00C472A9" w:rsidRPr="00D60093">
              <w:t>05040</w:t>
            </w:r>
            <w:r w:rsidR="00E770AE" w:rsidRPr="00D60093">
              <w:t>10:234</w:t>
            </w:r>
          </w:p>
        </w:tc>
        <w:tc>
          <w:tcPr>
            <w:tcW w:w="992" w:type="dxa"/>
          </w:tcPr>
          <w:p w:rsidR="005A078B" w:rsidRPr="00D60093" w:rsidRDefault="00E770AE" w:rsidP="00695C62">
            <w:pPr>
              <w:jc w:val="center"/>
            </w:pPr>
            <w:r w:rsidRPr="00D60093">
              <w:t>639</w:t>
            </w:r>
            <w:r w:rsidR="005A078B" w:rsidRPr="00D60093">
              <w:t>,0</w:t>
            </w:r>
          </w:p>
        </w:tc>
        <w:tc>
          <w:tcPr>
            <w:tcW w:w="2127" w:type="dxa"/>
          </w:tcPr>
          <w:p w:rsidR="005A078B" w:rsidRPr="00D60093" w:rsidRDefault="005A078B" w:rsidP="00695C62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5A078B" w:rsidRPr="00D60093" w:rsidRDefault="005A078B" w:rsidP="00695C62">
            <w:pPr>
              <w:jc w:val="center"/>
            </w:pPr>
            <w:r w:rsidRPr="00D60093">
              <w:t xml:space="preserve">жилыми домами </w:t>
            </w:r>
          </w:p>
          <w:p w:rsidR="005A078B" w:rsidRPr="00D60093" w:rsidRDefault="005A078B" w:rsidP="00695C62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5A078B" w:rsidRPr="00D60093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A078B" w:rsidRPr="00D60093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A078B" w:rsidRPr="00D60093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5A078B" w:rsidRPr="00D60093" w:rsidRDefault="005A078B" w:rsidP="005A07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A078B" w:rsidRPr="00D60093" w:rsidRDefault="005A078B" w:rsidP="00E770AE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r w:rsidR="00E770AE" w:rsidRPr="00D60093">
              <w:t>юго-восточной</w:t>
            </w:r>
            <w:r w:rsidRPr="00D60093">
              <w:t xml:space="preserve"> стороны с 3  до </w:t>
            </w:r>
            <w:r w:rsidR="00E770AE" w:rsidRPr="00D60093">
              <w:t>0</w:t>
            </w:r>
            <w:r w:rsidRPr="00D60093">
              <w:t xml:space="preserve"> м, </w:t>
            </w:r>
            <w:r w:rsidR="00E770AE" w:rsidRPr="00D60093">
              <w:t xml:space="preserve">с юго-западной стороны с юго-западной стороны с 3 до 0 м, </w:t>
            </w:r>
            <w:r w:rsidRPr="00D60093">
              <w:t xml:space="preserve">при </w:t>
            </w:r>
            <w:r w:rsidR="00E770AE" w:rsidRPr="00D60093">
              <w:t>реконструкции</w:t>
            </w:r>
            <w:r w:rsidRPr="00D60093">
              <w:t xml:space="preserve"> индивидуального жилого дома</w:t>
            </w:r>
            <w:r w:rsidR="00E770AE" w:rsidRPr="00D60093">
              <w:t xml:space="preserve"> под блокированный дом</w:t>
            </w:r>
            <w:r w:rsidRPr="00D60093">
              <w:t>.</w:t>
            </w:r>
          </w:p>
        </w:tc>
      </w:tr>
      <w:tr w:rsidR="00E770AE" w:rsidRPr="005A2252" w:rsidTr="00A12CB4">
        <w:trPr>
          <w:trHeight w:val="1337"/>
        </w:trPr>
        <w:tc>
          <w:tcPr>
            <w:tcW w:w="516" w:type="dxa"/>
          </w:tcPr>
          <w:p w:rsidR="00E770AE" w:rsidRPr="00D60093" w:rsidRDefault="00063165" w:rsidP="00786C84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0</w:t>
            </w:r>
            <w:r w:rsidR="00E770AE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770AE" w:rsidRPr="00D60093" w:rsidRDefault="00E770AE" w:rsidP="00786C84">
            <w:pPr>
              <w:jc w:val="center"/>
            </w:pPr>
            <w:r w:rsidRPr="00D60093">
              <w:t xml:space="preserve">Республика Марий Эл, </w:t>
            </w:r>
          </w:p>
          <w:p w:rsidR="00E770AE" w:rsidRPr="00D60093" w:rsidRDefault="00E770AE" w:rsidP="00786C84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E770AE" w:rsidRPr="00D60093" w:rsidRDefault="00E770AE" w:rsidP="00786C84">
            <w:pPr>
              <w:jc w:val="center"/>
            </w:pPr>
            <w:r w:rsidRPr="00D60093">
              <w:t>ул</w:t>
            </w:r>
            <w:proofErr w:type="gramStart"/>
            <w:r w:rsidRPr="00D60093">
              <w:t>.М</w:t>
            </w:r>
            <w:proofErr w:type="gramEnd"/>
            <w:r w:rsidRPr="00D60093">
              <w:t>енделеева</w:t>
            </w:r>
          </w:p>
        </w:tc>
        <w:tc>
          <w:tcPr>
            <w:tcW w:w="2126" w:type="dxa"/>
          </w:tcPr>
          <w:p w:rsidR="00E770AE" w:rsidRPr="00D60093" w:rsidRDefault="00E770AE" w:rsidP="00786C84">
            <w:pPr>
              <w:jc w:val="center"/>
            </w:pPr>
            <w:r w:rsidRPr="00D60093">
              <w:t>12:05:05040</w:t>
            </w:r>
            <w:r w:rsidR="00E311C0" w:rsidRPr="00D60093">
              <w:t>10:235</w:t>
            </w:r>
          </w:p>
        </w:tc>
        <w:tc>
          <w:tcPr>
            <w:tcW w:w="992" w:type="dxa"/>
          </w:tcPr>
          <w:p w:rsidR="00E770AE" w:rsidRPr="00D60093" w:rsidRDefault="00E770AE" w:rsidP="00786C84">
            <w:pPr>
              <w:jc w:val="center"/>
            </w:pPr>
            <w:r w:rsidRPr="00D60093">
              <w:t>639,0</w:t>
            </w:r>
          </w:p>
        </w:tc>
        <w:tc>
          <w:tcPr>
            <w:tcW w:w="2127" w:type="dxa"/>
          </w:tcPr>
          <w:p w:rsidR="00E770AE" w:rsidRPr="00D60093" w:rsidRDefault="00E770AE" w:rsidP="00786C84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E770AE" w:rsidRPr="00D60093" w:rsidRDefault="00E770AE" w:rsidP="00786C84">
            <w:pPr>
              <w:jc w:val="center"/>
            </w:pPr>
            <w:r w:rsidRPr="00D60093">
              <w:t xml:space="preserve">жилыми домами </w:t>
            </w:r>
          </w:p>
          <w:p w:rsidR="00E770AE" w:rsidRPr="00D60093" w:rsidRDefault="00E770AE" w:rsidP="00786C84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E770AE" w:rsidRPr="00D60093" w:rsidRDefault="00E770AE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770AE" w:rsidRPr="00D60093" w:rsidRDefault="00E770AE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770AE" w:rsidRPr="00D60093" w:rsidRDefault="00E770AE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E770AE" w:rsidRPr="00D60093" w:rsidRDefault="00E770AE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E770AE" w:rsidRPr="00D60093" w:rsidRDefault="00E770AE" w:rsidP="00E311C0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юго-</w:t>
            </w:r>
            <w:r w:rsidR="00E311C0" w:rsidRPr="00D60093">
              <w:t>запад</w:t>
            </w:r>
            <w:r w:rsidRPr="00D60093">
              <w:t>ной</w:t>
            </w:r>
            <w:r w:rsidR="00E311C0" w:rsidRPr="00D60093">
              <w:t xml:space="preserve"> стороны с 3 </w:t>
            </w:r>
            <w:r w:rsidRPr="00D60093">
              <w:t xml:space="preserve">до 0 м, с </w:t>
            </w:r>
            <w:r w:rsidR="00E311C0" w:rsidRPr="00D60093">
              <w:t>северо</w:t>
            </w:r>
            <w:r w:rsidRPr="00D60093">
              <w:t>-западной стороны с 3 до 0 м, при реконструкции индивидуального жилого дома под блокированный дом.</w:t>
            </w:r>
          </w:p>
        </w:tc>
      </w:tr>
      <w:tr w:rsidR="00E770AE" w:rsidRPr="005A2252" w:rsidTr="00A12CB4">
        <w:trPr>
          <w:trHeight w:val="1337"/>
        </w:trPr>
        <w:tc>
          <w:tcPr>
            <w:tcW w:w="516" w:type="dxa"/>
          </w:tcPr>
          <w:p w:rsidR="00E770AE" w:rsidRPr="00D60093" w:rsidRDefault="00063165" w:rsidP="008456D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1</w:t>
            </w:r>
            <w:r w:rsidR="00E770AE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770AE" w:rsidRPr="00D60093" w:rsidRDefault="00E770AE" w:rsidP="008456D8">
            <w:pPr>
              <w:jc w:val="center"/>
            </w:pPr>
            <w:r w:rsidRPr="00D60093">
              <w:t xml:space="preserve">Республика Марий Эл, </w:t>
            </w:r>
          </w:p>
          <w:p w:rsidR="00E770AE" w:rsidRPr="00D60093" w:rsidRDefault="00E770AE" w:rsidP="008456D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E770AE" w:rsidRPr="00D60093" w:rsidRDefault="00E311C0" w:rsidP="005B5DC2">
            <w:pPr>
              <w:jc w:val="center"/>
            </w:pPr>
            <w:proofErr w:type="spellStart"/>
            <w:r w:rsidRPr="00D60093">
              <w:t>снт</w:t>
            </w:r>
            <w:proofErr w:type="spellEnd"/>
            <w:r w:rsidRPr="00D60093">
              <w:t xml:space="preserve"> Коммунальник, линия 4с, участок №1</w:t>
            </w:r>
          </w:p>
        </w:tc>
        <w:tc>
          <w:tcPr>
            <w:tcW w:w="2126" w:type="dxa"/>
          </w:tcPr>
          <w:p w:rsidR="00E770AE" w:rsidRPr="00D60093" w:rsidRDefault="00E770AE" w:rsidP="00E311C0">
            <w:pPr>
              <w:jc w:val="center"/>
            </w:pPr>
            <w:r w:rsidRPr="00D60093">
              <w:t>12:05:</w:t>
            </w:r>
            <w:r w:rsidR="00E311C0" w:rsidRPr="00D60093">
              <w:t>0210001:2408</w:t>
            </w:r>
          </w:p>
        </w:tc>
        <w:tc>
          <w:tcPr>
            <w:tcW w:w="992" w:type="dxa"/>
          </w:tcPr>
          <w:p w:rsidR="00E770AE" w:rsidRPr="00D60093" w:rsidRDefault="00E311C0" w:rsidP="008456D8">
            <w:pPr>
              <w:jc w:val="center"/>
            </w:pPr>
            <w:r w:rsidRPr="00D60093">
              <w:t>301,0</w:t>
            </w:r>
          </w:p>
        </w:tc>
        <w:tc>
          <w:tcPr>
            <w:tcW w:w="2127" w:type="dxa"/>
          </w:tcPr>
          <w:p w:rsidR="00E770AE" w:rsidRPr="00D60093" w:rsidRDefault="00E770AE" w:rsidP="00E311C0">
            <w:pPr>
              <w:jc w:val="center"/>
            </w:pPr>
            <w:r w:rsidRPr="00D60093">
              <w:t xml:space="preserve">Зона </w:t>
            </w:r>
            <w:r w:rsidR="00E311C0" w:rsidRPr="00D60093">
              <w:t>садоводств и дачных участков</w:t>
            </w:r>
            <w:r w:rsidRPr="00D60093">
              <w:t xml:space="preserve"> </w:t>
            </w:r>
          </w:p>
          <w:p w:rsidR="00E770AE" w:rsidRPr="00D60093" w:rsidRDefault="00E311C0" w:rsidP="005B5DC2">
            <w:pPr>
              <w:tabs>
                <w:tab w:val="left" w:pos="993"/>
              </w:tabs>
              <w:jc w:val="center"/>
            </w:pPr>
            <w:r w:rsidRPr="00D60093">
              <w:t>(Ж-4</w:t>
            </w:r>
            <w:r w:rsidR="00E770AE" w:rsidRPr="00D60093">
              <w:t>)</w:t>
            </w:r>
          </w:p>
        </w:tc>
        <w:tc>
          <w:tcPr>
            <w:tcW w:w="2885" w:type="dxa"/>
          </w:tcPr>
          <w:p w:rsidR="00E770AE" w:rsidRPr="00D60093" w:rsidRDefault="00E770AE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770AE" w:rsidRPr="00D60093" w:rsidRDefault="00E770AE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770AE" w:rsidRPr="00D60093" w:rsidRDefault="00E770AE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E770AE" w:rsidRPr="00D60093" w:rsidRDefault="00E770AE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E770AE" w:rsidRPr="00D60093" w:rsidRDefault="00E770AE" w:rsidP="00321B41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</w:t>
            </w:r>
            <w:r w:rsidR="00321B41" w:rsidRPr="00D60093">
              <w:t>о-восточ</w:t>
            </w:r>
            <w:r w:rsidRPr="00D60093">
              <w:t xml:space="preserve">ной стороны с 3 до </w:t>
            </w:r>
            <w:r w:rsidR="00321B41" w:rsidRPr="00D60093">
              <w:t>2,2</w:t>
            </w:r>
            <w:r w:rsidRPr="00D60093">
              <w:t xml:space="preserve"> м, при строительстве </w:t>
            </w:r>
            <w:r w:rsidR="00321B41" w:rsidRPr="00D60093">
              <w:t>садового</w:t>
            </w:r>
            <w:r w:rsidRPr="00D60093">
              <w:t xml:space="preserve"> дома.</w:t>
            </w:r>
          </w:p>
        </w:tc>
      </w:tr>
      <w:tr w:rsidR="00321B41" w:rsidRPr="005A2252" w:rsidTr="00A12CB4">
        <w:trPr>
          <w:trHeight w:val="1337"/>
        </w:trPr>
        <w:tc>
          <w:tcPr>
            <w:tcW w:w="516" w:type="dxa"/>
          </w:tcPr>
          <w:p w:rsidR="00321B41" w:rsidRPr="00D60093" w:rsidRDefault="00063165" w:rsidP="00786C84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2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786C84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786C84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321B41" w:rsidP="00786C84">
            <w:pPr>
              <w:jc w:val="center"/>
            </w:pPr>
            <w:r w:rsidRPr="00D60093">
              <w:t>пер. Луговой 2-й, д.6</w:t>
            </w:r>
          </w:p>
        </w:tc>
        <w:tc>
          <w:tcPr>
            <w:tcW w:w="2126" w:type="dxa"/>
          </w:tcPr>
          <w:p w:rsidR="00321B41" w:rsidRPr="00D60093" w:rsidRDefault="00321B41" w:rsidP="00321B41">
            <w:pPr>
              <w:jc w:val="center"/>
            </w:pPr>
            <w:r w:rsidRPr="00D60093">
              <w:t>12:05:0504006:139</w:t>
            </w:r>
          </w:p>
        </w:tc>
        <w:tc>
          <w:tcPr>
            <w:tcW w:w="992" w:type="dxa"/>
          </w:tcPr>
          <w:p w:rsidR="00321B41" w:rsidRPr="00D60093" w:rsidRDefault="00321B41" w:rsidP="00786C84">
            <w:pPr>
              <w:jc w:val="center"/>
            </w:pPr>
            <w:r w:rsidRPr="00D60093">
              <w:t>600,0</w:t>
            </w:r>
          </w:p>
        </w:tc>
        <w:tc>
          <w:tcPr>
            <w:tcW w:w="2127" w:type="dxa"/>
          </w:tcPr>
          <w:p w:rsidR="00321B41" w:rsidRPr="00D60093" w:rsidRDefault="00321B41" w:rsidP="00786C84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321B41" w:rsidRPr="00D60093" w:rsidRDefault="00321B41" w:rsidP="00786C84">
            <w:pPr>
              <w:jc w:val="center"/>
            </w:pPr>
            <w:r w:rsidRPr="00D60093">
              <w:t xml:space="preserve">жилыми домами </w:t>
            </w:r>
          </w:p>
          <w:p w:rsidR="00321B41" w:rsidRPr="00D60093" w:rsidRDefault="00321B41" w:rsidP="00786C84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321B41" w:rsidRPr="00D60093" w:rsidRDefault="00321B41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1B41" w:rsidRPr="00D60093" w:rsidRDefault="00321B41" w:rsidP="00321B41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о-восточной стороны с 3 до 1,3 м, при строительстве индивидуального жилого дома.</w:t>
            </w:r>
          </w:p>
        </w:tc>
      </w:tr>
      <w:tr w:rsidR="00321B41" w:rsidRPr="005A2252" w:rsidTr="00A12CB4">
        <w:trPr>
          <w:trHeight w:val="1337"/>
        </w:trPr>
        <w:tc>
          <w:tcPr>
            <w:tcW w:w="516" w:type="dxa"/>
          </w:tcPr>
          <w:p w:rsidR="00321B41" w:rsidRPr="00D60093" w:rsidRDefault="00063165" w:rsidP="00695C62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lastRenderedPageBreak/>
              <w:t>13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695C62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695C62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321B41" w:rsidP="0061037B">
            <w:pPr>
              <w:jc w:val="center"/>
              <w:rPr>
                <w:b/>
              </w:rPr>
            </w:pPr>
            <w:proofErr w:type="spellStart"/>
            <w:r w:rsidRPr="00D60093">
              <w:t>ул</w:t>
            </w:r>
            <w:proofErr w:type="gramStart"/>
            <w:r w:rsidRPr="00D60093">
              <w:t>.</w:t>
            </w:r>
            <w:r w:rsidR="0061037B" w:rsidRPr="00D60093">
              <w:t>Г</w:t>
            </w:r>
            <w:proofErr w:type="gramEnd"/>
            <w:r w:rsidR="0061037B" w:rsidRPr="00D60093">
              <w:t>омзово</w:t>
            </w:r>
            <w:proofErr w:type="spellEnd"/>
          </w:p>
        </w:tc>
        <w:tc>
          <w:tcPr>
            <w:tcW w:w="2126" w:type="dxa"/>
          </w:tcPr>
          <w:p w:rsidR="00321B41" w:rsidRPr="00D60093" w:rsidRDefault="00321B41" w:rsidP="0061037B">
            <w:pPr>
              <w:jc w:val="center"/>
            </w:pPr>
            <w:r w:rsidRPr="00D60093">
              <w:t>12:05:</w:t>
            </w:r>
            <w:r w:rsidR="0061037B" w:rsidRPr="00D60093">
              <w:t>0201010:324</w:t>
            </w:r>
          </w:p>
        </w:tc>
        <w:tc>
          <w:tcPr>
            <w:tcW w:w="992" w:type="dxa"/>
          </w:tcPr>
          <w:p w:rsidR="00321B41" w:rsidRPr="00D60093" w:rsidRDefault="0061037B" w:rsidP="00695C62">
            <w:pPr>
              <w:jc w:val="center"/>
            </w:pPr>
            <w:r w:rsidRPr="00D60093">
              <w:t>707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61037B" w:rsidRPr="00D60093" w:rsidRDefault="0061037B" w:rsidP="0061037B">
            <w:pPr>
              <w:jc w:val="center"/>
            </w:pPr>
            <w:r w:rsidRPr="00D60093">
              <w:t>Зона общественно-жилого назначения</w:t>
            </w:r>
          </w:p>
          <w:p w:rsidR="00321B41" w:rsidRPr="00D60093" w:rsidRDefault="0061037B" w:rsidP="0061037B">
            <w:pPr>
              <w:tabs>
                <w:tab w:val="left" w:pos="993"/>
              </w:tabs>
              <w:jc w:val="center"/>
            </w:pPr>
            <w:r w:rsidRPr="00D60093">
              <w:t>(ОЖ)</w:t>
            </w:r>
          </w:p>
        </w:tc>
        <w:tc>
          <w:tcPr>
            <w:tcW w:w="2885" w:type="dxa"/>
          </w:tcPr>
          <w:p w:rsidR="00321B41" w:rsidRPr="00D60093" w:rsidRDefault="00321B41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1B41" w:rsidRPr="00D60093" w:rsidRDefault="00321B41" w:rsidP="0061037B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r w:rsidR="0061037B" w:rsidRPr="00D60093">
              <w:t>север</w:t>
            </w:r>
            <w:r w:rsidRPr="00D60093">
              <w:t xml:space="preserve">ной стороны с 3 до </w:t>
            </w:r>
            <w:r w:rsidR="0061037B" w:rsidRPr="00D60093">
              <w:t>1,3</w:t>
            </w:r>
            <w:r w:rsidRPr="00D60093">
              <w:t xml:space="preserve"> м, </w:t>
            </w:r>
            <w:r w:rsidR="0061037B" w:rsidRPr="00D60093">
              <w:t xml:space="preserve">с южной стороны с 3 до 0,5 м, </w:t>
            </w:r>
            <w:r w:rsidRPr="00D60093">
              <w:t xml:space="preserve">с восточной стороны с 3 до </w:t>
            </w:r>
            <w:r w:rsidR="0061037B" w:rsidRPr="00D60093">
              <w:t>0</w:t>
            </w:r>
            <w:r w:rsidRPr="00D60093">
              <w:t xml:space="preserve"> м, при </w:t>
            </w:r>
            <w:r w:rsidR="0061037B" w:rsidRPr="00D60093">
              <w:t>строительстве</w:t>
            </w:r>
            <w:r w:rsidRPr="00D60093">
              <w:t xml:space="preserve"> индивидуального жилого дома</w:t>
            </w:r>
            <w:r w:rsidR="0061037B" w:rsidRPr="00D60093">
              <w:t>.</w:t>
            </w:r>
          </w:p>
        </w:tc>
      </w:tr>
      <w:tr w:rsidR="00321B41" w:rsidRPr="005A2252" w:rsidTr="00A12CB4">
        <w:trPr>
          <w:trHeight w:val="1337"/>
        </w:trPr>
        <w:tc>
          <w:tcPr>
            <w:tcW w:w="516" w:type="dxa"/>
          </w:tcPr>
          <w:p w:rsidR="00321B41" w:rsidRPr="00D60093" w:rsidRDefault="00063165" w:rsidP="00C11F6F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4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C11F6F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C11F6F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5E7070" w:rsidRPr="00D60093" w:rsidRDefault="005E7070" w:rsidP="00C11F6F">
            <w:pPr>
              <w:jc w:val="center"/>
            </w:pPr>
            <w:proofErr w:type="spellStart"/>
            <w:r w:rsidRPr="00D60093">
              <w:t>п</w:t>
            </w:r>
            <w:proofErr w:type="gramStart"/>
            <w:r w:rsidRPr="00D60093">
              <w:t>.Н</w:t>
            </w:r>
            <w:proofErr w:type="gramEnd"/>
            <w:r w:rsidRPr="00D60093">
              <w:t>олька</w:t>
            </w:r>
            <w:proofErr w:type="spellEnd"/>
            <w:r w:rsidRPr="00D60093">
              <w:t xml:space="preserve">, </w:t>
            </w:r>
          </w:p>
          <w:p w:rsidR="00321B41" w:rsidRPr="00D60093" w:rsidRDefault="005E7070" w:rsidP="00C11F6F">
            <w:pPr>
              <w:jc w:val="center"/>
            </w:pPr>
            <w:r w:rsidRPr="00D60093">
              <w:t>ул</w:t>
            </w:r>
            <w:proofErr w:type="gramStart"/>
            <w:r w:rsidRPr="00D60093">
              <w:t>.В</w:t>
            </w:r>
            <w:proofErr w:type="gramEnd"/>
            <w:r w:rsidRPr="00D60093">
              <w:t>асилия Бочкарева, д.3</w:t>
            </w:r>
          </w:p>
        </w:tc>
        <w:tc>
          <w:tcPr>
            <w:tcW w:w="2126" w:type="dxa"/>
          </w:tcPr>
          <w:p w:rsidR="00321B41" w:rsidRPr="00D60093" w:rsidRDefault="00321B41" w:rsidP="005E7070">
            <w:pPr>
              <w:jc w:val="center"/>
            </w:pPr>
            <w:r w:rsidRPr="00D60093">
              <w:t>12:0</w:t>
            </w:r>
            <w:r w:rsidR="005E7070" w:rsidRPr="00D60093">
              <w:t>4:0210106:15</w:t>
            </w:r>
          </w:p>
        </w:tc>
        <w:tc>
          <w:tcPr>
            <w:tcW w:w="992" w:type="dxa"/>
          </w:tcPr>
          <w:p w:rsidR="00321B41" w:rsidRPr="00D60093" w:rsidRDefault="005E7070" w:rsidP="00C11F6F">
            <w:pPr>
              <w:jc w:val="center"/>
            </w:pPr>
            <w:r w:rsidRPr="00D60093">
              <w:t>1442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321B41" w:rsidRPr="00D60093" w:rsidRDefault="00321B41" w:rsidP="00C11F6F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321B41" w:rsidRPr="00D60093" w:rsidRDefault="00321B41" w:rsidP="00C11F6F">
            <w:pPr>
              <w:jc w:val="center"/>
            </w:pPr>
            <w:r w:rsidRPr="00D60093">
              <w:t xml:space="preserve">жилыми домами </w:t>
            </w:r>
          </w:p>
          <w:p w:rsidR="00321B41" w:rsidRPr="00D60093" w:rsidRDefault="00321B41" w:rsidP="00C11F6F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321B41" w:rsidRPr="00D60093" w:rsidRDefault="00321B41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1B41" w:rsidRPr="00D60093" w:rsidRDefault="00321B41" w:rsidP="005E7070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</w:t>
            </w:r>
            <w:r w:rsidR="005E7070" w:rsidRPr="00D60093">
              <w:t>с юж</w:t>
            </w:r>
            <w:r w:rsidRPr="00D60093">
              <w:t>ной стороны с 3 до 1</w:t>
            </w:r>
            <w:r w:rsidR="005E7070" w:rsidRPr="00D60093">
              <w:t>,6</w:t>
            </w:r>
            <w:r w:rsidRPr="00D60093">
              <w:t xml:space="preserve"> м, при </w:t>
            </w:r>
            <w:r w:rsidR="005E7070" w:rsidRPr="00D60093">
              <w:t>реконструкции</w:t>
            </w:r>
            <w:r w:rsidRPr="00D60093">
              <w:t xml:space="preserve"> </w:t>
            </w:r>
            <w:r w:rsidR="005E7070" w:rsidRPr="00D60093">
              <w:t xml:space="preserve">незавершенного строительством </w:t>
            </w:r>
            <w:r w:rsidRPr="00D60093">
              <w:t>жилого дома.</w:t>
            </w:r>
          </w:p>
        </w:tc>
      </w:tr>
      <w:tr w:rsidR="00321B41" w:rsidRPr="005A2252" w:rsidTr="00AF7EC3">
        <w:trPr>
          <w:trHeight w:val="1135"/>
        </w:trPr>
        <w:tc>
          <w:tcPr>
            <w:tcW w:w="516" w:type="dxa"/>
          </w:tcPr>
          <w:p w:rsidR="00321B41" w:rsidRPr="00D60093" w:rsidRDefault="00DB29DD" w:rsidP="00F75ECE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</w:t>
            </w:r>
            <w:r w:rsidR="00063165" w:rsidRPr="00D60093">
              <w:rPr>
                <w:sz w:val="18"/>
                <w:szCs w:val="18"/>
              </w:rPr>
              <w:t>5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F75ECE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F75ECE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DB29DD" w:rsidP="00DB29DD">
            <w:pPr>
              <w:jc w:val="center"/>
            </w:pPr>
            <w:r w:rsidRPr="00D60093">
              <w:t>пер</w:t>
            </w:r>
            <w:proofErr w:type="gramStart"/>
            <w:r w:rsidRPr="00D60093">
              <w:t>.Т</w:t>
            </w:r>
            <w:proofErr w:type="gramEnd"/>
            <w:r w:rsidRPr="00D60093">
              <w:t>рудовой</w:t>
            </w:r>
            <w:r w:rsidR="00321B41" w:rsidRPr="00D60093">
              <w:t>, д.3</w:t>
            </w:r>
          </w:p>
        </w:tc>
        <w:tc>
          <w:tcPr>
            <w:tcW w:w="2126" w:type="dxa"/>
          </w:tcPr>
          <w:p w:rsidR="00321B41" w:rsidRPr="00D60093" w:rsidRDefault="00321B41" w:rsidP="00DB29DD">
            <w:pPr>
              <w:jc w:val="center"/>
            </w:pPr>
            <w:r w:rsidRPr="00D60093">
              <w:t>12:05:020100</w:t>
            </w:r>
            <w:r w:rsidR="00DB29DD" w:rsidRPr="00D60093">
              <w:t>8:100</w:t>
            </w:r>
          </w:p>
        </w:tc>
        <w:tc>
          <w:tcPr>
            <w:tcW w:w="992" w:type="dxa"/>
          </w:tcPr>
          <w:p w:rsidR="00321B41" w:rsidRPr="00D60093" w:rsidRDefault="00DB29DD" w:rsidP="00F75ECE">
            <w:pPr>
              <w:jc w:val="center"/>
            </w:pPr>
            <w:r w:rsidRPr="00D60093">
              <w:t>662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321B41" w:rsidRPr="00D60093" w:rsidRDefault="00321B41" w:rsidP="00F75ECE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321B41" w:rsidRPr="00D60093" w:rsidRDefault="00321B41" w:rsidP="00F75ECE">
            <w:pPr>
              <w:jc w:val="center"/>
            </w:pPr>
            <w:r w:rsidRPr="00D60093">
              <w:t xml:space="preserve">жилыми домами </w:t>
            </w:r>
          </w:p>
          <w:p w:rsidR="00321B41" w:rsidRPr="00D60093" w:rsidRDefault="00321B41" w:rsidP="00F75ECE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321B41" w:rsidRPr="00D60093" w:rsidRDefault="00321B41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1B41" w:rsidRPr="00D60093" w:rsidRDefault="00321B41" w:rsidP="00DB29DD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r w:rsidR="00DB29DD" w:rsidRPr="00D60093">
              <w:t>северо-</w:t>
            </w:r>
            <w:r w:rsidRPr="00D60093">
              <w:t>западной стороны с</w:t>
            </w:r>
            <w:r w:rsidR="00DB29DD" w:rsidRPr="00D60093">
              <w:t xml:space="preserve"> 3 до 0</w:t>
            </w:r>
            <w:r w:rsidRPr="00D60093">
              <w:t xml:space="preserve"> м, </w:t>
            </w:r>
            <w:r w:rsidR="00DB29DD" w:rsidRPr="00D60093">
              <w:t>с юго-запад</w:t>
            </w:r>
            <w:r w:rsidRPr="00D60093">
              <w:t xml:space="preserve">ной стороны с 3 до 0 м, при </w:t>
            </w:r>
            <w:r w:rsidR="00DB29DD" w:rsidRPr="00D60093">
              <w:t>реконструкции</w:t>
            </w:r>
            <w:r w:rsidRPr="00D60093">
              <w:t xml:space="preserve"> индивидуального жилого дома</w:t>
            </w:r>
            <w:r w:rsidR="00DB29DD" w:rsidRPr="00D60093">
              <w:t>, заключающейся в надстройке мансардного этажа</w:t>
            </w:r>
          </w:p>
        </w:tc>
      </w:tr>
      <w:tr w:rsidR="00321B41" w:rsidRPr="005A2252" w:rsidTr="00AF7EC3">
        <w:trPr>
          <w:trHeight w:val="1135"/>
        </w:trPr>
        <w:tc>
          <w:tcPr>
            <w:tcW w:w="516" w:type="dxa"/>
          </w:tcPr>
          <w:p w:rsidR="00321B41" w:rsidRPr="00D60093" w:rsidRDefault="00063165" w:rsidP="00E1713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6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E17138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E1713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321B41" w:rsidP="00F07BD9">
            <w:pPr>
              <w:jc w:val="center"/>
            </w:pPr>
            <w:proofErr w:type="spellStart"/>
            <w:r w:rsidRPr="00D60093">
              <w:t>ул</w:t>
            </w:r>
            <w:proofErr w:type="gramStart"/>
            <w:r w:rsidRPr="00D60093">
              <w:t>.</w:t>
            </w:r>
            <w:r w:rsidR="00F07BD9" w:rsidRPr="00D60093">
              <w:t>Т</w:t>
            </w:r>
            <w:proofErr w:type="gramEnd"/>
            <w:r w:rsidR="00F07BD9" w:rsidRPr="00D60093">
              <w:t>арханово</w:t>
            </w:r>
            <w:proofErr w:type="spellEnd"/>
            <w:r w:rsidRPr="00D60093">
              <w:t>, д.</w:t>
            </w:r>
            <w:r w:rsidR="00F07BD9" w:rsidRPr="00D60093">
              <w:t>39</w:t>
            </w:r>
          </w:p>
        </w:tc>
        <w:tc>
          <w:tcPr>
            <w:tcW w:w="2126" w:type="dxa"/>
          </w:tcPr>
          <w:p w:rsidR="00321B41" w:rsidRPr="00D60093" w:rsidRDefault="00321B41" w:rsidP="00F07BD9">
            <w:pPr>
              <w:jc w:val="center"/>
            </w:pPr>
            <w:r w:rsidRPr="00D60093">
              <w:t>12:05:</w:t>
            </w:r>
            <w:r w:rsidR="00F07BD9" w:rsidRPr="00D60093">
              <w:t>0201001:99</w:t>
            </w:r>
          </w:p>
        </w:tc>
        <w:tc>
          <w:tcPr>
            <w:tcW w:w="992" w:type="dxa"/>
          </w:tcPr>
          <w:p w:rsidR="00321B41" w:rsidRPr="00D60093" w:rsidRDefault="00F07BD9" w:rsidP="00E17138">
            <w:pPr>
              <w:jc w:val="center"/>
            </w:pPr>
            <w:r w:rsidRPr="00D60093">
              <w:t>1438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F07BD9" w:rsidRPr="00D60093" w:rsidRDefault="00F07BD9" w:rsidP="00F07BD9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F07BD9" w:rsidRPr="00D60093" w:rsidRDefault="00F07BD9" w:rsidP="00F07BD9">
            <w:pPr>
              <w:jc w:val="center"/>
            </w:pPr>
            <w:r w:rsidRPr="00D60093">
              <w:t xml:space="preserve">жилыми домами </w:t>
            </w:r>
          </w:p>
          <w:p w:rsidR="00321B41" w:rsidRPr="00D60093" w:rsidRDefault="00F07BD9" w:rsidP="00F07BD9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1B41" w:rsidRPr="00D60093" w:rsidRDefault="00321B41" w:rsidP="00F07BD9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западной стороны с 3 до </w:t>
            </w:r>
            <w:r w:rsidR="00F07BD9" w:rsidRPr="00D60093">
              <w:t>2,2</w:t>
            </w:r>
            <w:r w:rsidRPr="00D60093">
              <w:t xml:space="preserve"> м, при </w:t>
            </w:r>
            <w:r w:rsidR="00F07BD9" w:rsidRPr="00D60093">
              <w:t>строительстве</w:t>
            </w:r>
            <w:r w:rsidRPr="00D60093">
              <w:t xml:space="preserve"> индивидуального жилого дома.</w:t>
            </w:r>
          </w:p>
        </w:tc>
      </w:tr>
      <w:tr w:rsidR="00321B41" w:rsidRPr="005A2252" w:rsidTr="00A15B63">
        <w:trPr>
          <w:trHeight w:val="699"/>
        </w:trPr>
        <w:tc>
          <w:tcPr>
            <w:tcW w:w="516" w:type="dxa"/>
          </w:tcPr>
          <w:p w:rsidR="00321B41" w:rsidRPr="00D60093" w:rsidRDefault="00063165" w:rsidP="00E1713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7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E17138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E1713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321B41" w:rsidP="00743D94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743D94" w:rsidRPr="00D60093">
              <w:t>М</w:t>
            </w:r>
            <w:proofErr w:type="gramEnd"/>
            <w:r w:rsidR="00743D94" w:rsidRPr="00D60093">
              <w:t>енделеева</w:t>
            </w:r>
          </w:p>
        </w:tc>
        <w:tc>
          <w:tcPr>
            <w:tcW w:w="2126" w:type="dxa"/>
          </w:tcPr>
          <w:p w:rsidR="00321B41" w:rsidRPr="00D60093" w:rsidRDefault="00321B41" w:rsidP="00743D94">
            <w:pPr>
              <w:jc w:val="center"/>
            </w:pPr>
            <w:r w:rsidRPr="00D60093">
              <w:t>12:05:</w:t>
            </w:r>
            <w:r w:rsidR="00743D94" w:rsidRPr="00D60093">
              <w:t>0504004:295</w:t>
            </w:r>
          </w:p>
        </w:tc>
        <w:tc>
          <w:tcPr>
            <w:tcW w:w="992" w:type="dxa"/>
          </w:tcPr>
          <w:p w:rsidR="00321B41" w:rsidRPr="00D60093" w:rsidRDefault="00743D94" w:rsidP="00E17138">
            <w:pPr>
              <w:jc w:val="center"/>
            </w:pPr>
            <w:r w:rsidRPr="00D60093">
              <w:t>580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321B41" w:rsidRPr="00D60093" w:rsidRDefault="00321B41" w:rsidP="00A90784">
            <w:pPr>
              <w:jc w:val="center"/>
            </w:pPr>
            <w:r w:rsidRPr="00D60093">
              <w:t>Зона общественно-жилого назначения</w:t>
            </w:r>
          </w:p>
          <w:p w:rsidR="00321B41" w:rsidRPr="00D60093" w:rsidRDefault="00321B41" w:rsidP="00A90784">
            <w:pPr>
              <w:tabs>
                <w:tab w:val="left" w:pos="993"/>
              </w:tabs>
              <w:jc w:val="center"/>
            </w:pPr>
            <w:r w:rsidRPr="00D60093">
              <w:t>(ОЖ)</w:t>
            </w:r>
          </w:p>
        </w:tc>
        <w:tc>
          <w:tcPr>
            <w:tcW w:w="2885" w:type="dxa"/>
          </w:tcPr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0476A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минимальн</w:t>
            </w:r>
            <w:r w:rsidR="000476A7" w:rsidRPr="00D60093">
              <w:rPr>
                <w:rFonts w:ascii="Times New Roman" w:hAnsi="Times New Roman" w:cs="Times New Roman"/>
              </w:rPr>
              <w:t>ая площадь земельного участка – 600 кв</w:t>
            </w:r>
            <w:proofErr w:type="gramStart"/>
            <w:r w:rsidR="000476A7" w:rsidRPr="00D6009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110" w:type="dxa"/>
          </w:tcPr>
          <w:p w:rsidR="00321B41" w:rsidRPr="00D60093" w:rsidRDefault="00321B41" w:rsidP="00743D94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</w:t>
            </w:r>
            <w:r w:rsidR="00743D94" w:rsidRPr="00D60093">
              <w:t>й</w:t>
            </w:r>
            <w:r w:rsidRPr="00D60093">
              <w:t xml:space="preserve"> </w:t>
            </w:r>
            <w:r w:rsidR="00743D94" w:rsidRPr="00D60093">
              <w:t>площади земельного участка с 600 до 580 кв</w:t>
            </w:r>
            <w:proofErr w:type="gramStart"/>
            <w:r w:rsidR="00743D94" w:rsidRPr="00D60093">
              <w:t>.м</w:t>
            </w:r>
            <w:proofErr w:type="gramEnd"/>
            <w:r w:rsidRPr="00D60093">
              <w:t xml:space="preserve">, при </w:t>
            </w:r>
            <w:r w:rsidR="00743D94" w:rsidRPr="00D60093">
              <w:t>строительстве</w:t>
            </w:r>
            <w:r w:rsidRPr="00D60093">
              <w:t xml:space="preserve"> индивидуального жилого дома</w:t>
            </w:r>
            <w:r w:rsidR="00743D94" w:rsidRPr="00D60093">
              <w:t>.</w:t>
            </w:r>
          </w:p>
        </w:tc>
      </w:tr>
      <w:tr w:rsidR="00321B41" w:rsidRPr="005A2252" w:rsidTr="00A15B63">
        <w:trPr>
          <w:trHeight w:val="699"/>
        </w:trPr>
        <w:tc>
          <w:tcPr>
            <w:tcW w:w="516" w:type="dxa"/>
          </w:tcPr>
          <w:p w:rsidR="00321B41" w:rsidRPr="00D60093" w:rsidRDefault="00063165" w:rsidP="00E1713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8</w:t>
            </w:r>
            <w:r w:rsidR="00321B4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1B41" w:rsidRPr="00D60093" w:rsidRDefault="00321B41" w:rsidP="00E17138">
            <w:pPr>
              <w:jc w:val="center"/>
            </w:pPr>
            <w:r w:rsidRPr="00D60093">
              <w:t xml:space="preserve">Республика Марий Эл, </w:t>
            </w:r>
          </w:p>
          <w:p w:rsidR="00321B41" w:rsidRPr="00D60093" w:rsidRDefault="00321B41" w:rsidP="00E1713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1B41" w:rsidRPr="00D60093" w:rsidRDefault="00321B41" w:rsidP="00036ECA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036ECA" w:rsidRPr="00D60093">
              <w:t>Т</w:t>
            </w:r>
            <w:proofErr w:type="gramEnd"/>
            <w:r w:rsidR="00036ECA" w:rsidRPr="00D60093">
              <w:t>ельмана, д.36</w:t>
            </w:r>
          </w:p>
        </w:tc>
        <w:tc>
          <w:tcPr>
            <w:tcW w:w="2126" w:type="dxa"/>
          </w:tcPr>
          <w:p w:rsidR="00321B41" w:rsidRPr="00D60093" w:rsidRDefault="00321B41" w:rsidP="00036ECA">
            <w:pPr>
              <w:jc w:val="center"/>
            </w:pPr>
            <w:r w:rsidRPr="00D60093">
              <w:t>12:05:</w:t>
            </w:r>
            <w:r w:rsidR="00036ECA" w:rsidRPr="00D60093">
              <w:t>0704005:180</w:t>
            </w:r>
          </w:p>
        </w:tc>
        <w:tc>
          <w:tcPr>
            <w:tcW w:w="992" w:type="dxa"/>
          </w:tcPr>
          <w:p w:rsidR="00321B41" w:rsidRPr="00D60093" w:rsidRDefault="00036ECA" w:rsidP="00E17138">
            <w:pPr>
              <w:jc w:val="center"/>
            </w:pPr>
            <w:r w:rsidRPr="00D60093">
              <w:t>549</w:t>
            </w:r>
            <w:r w:rsidR="00321B41" w:rsidRPr="00D60093">
              <w:t>,0</w:t>
            </w:r>
          </w:p>
        </w:tc>
        <w:tc>
          <w:tcPr>
            <w:tcW w:w="2127" w:type="dxa"/>
          </w:tcPr>
          <w:p w:rsidR="00321B41" w:rsidRPr="00D60093" w:rsidRDefault="00321B41" w:rsidP="00D469FD">
            <w:pPr>
              <w:jc w:val="center"/>
            </w:pPr>
            <w:r w:rsidRPr="00D60093">
              <w:t xml:space="preserve">Зона </w:t>
            </w:r>
            <w:r w:rsidR="00036ECA" w:rsidRPr="00D60093">
              <w:t xml:space="preserve">застройки малоэтажными и </w:t>
            </w:r>
            <w:proofErr w:type="spellStart"/>
            <w:r w:rsidR="00036ECA" w:rsidRPr="00D60093">
              <w:t>среднеэтажными</w:t>
            </w:r>
            <w:proofErr w:type="spellEnd"/>
            <w:r w:rsidR="00036ECA" w:rsidRPr="00D60093">
              <w:t xml:space="preserve"> жилыми домами</w:t>
            </w:r>
          </w:p>
          <w:p w:rsidR="00321B41" w:rsidRPr="00D60093" w:rsidRDefault="00036ECA" w:rsidP="00D469FD">
            <w:pPr>
              <w:tabs>
                <w:tab w:val="left" w:pos="993"/>
              </w:tabs>
              <w:jc w:val="center"/>
            </w:pPr>
            <w:r w:rsidRPr="00D60093">
              <w:t>(</w:t>
            </w:r>
            <w:r w:rsidR="00321B41" w:rsidRPr="00D60093">
              <w:t>Ж</w:t>
            </w:r>
            <w:r w:rsidRPr="00D60093">
              <w:t>-2</w:t>
            </w:r>
            <w:r w:rsidR="00321B41" w:rsidRPr="00D60093">
              <w:t>)</w:t>
            </w:r>
          </w:p>
        </w:tc>
        <w:tc>
          <w:tcPr>
            <w:tcW w:w="2885" w:type="dxa"/>
          </w:tcPr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1B41" w:rsidRPr="00D60093" w:rsidRDefault="00321B41" w:rsidP="00A907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  <w:r w:rsidR="000476A7" w:rsidRPr="00D60093">
              <w:rPr>
                <w:rFonts w:ascii="Times New Roman" w:hAnsi="Times New Roman" w:cs="Times New Roman"/>
              </w:rPr>
              <w:t>,</w:t>
            </w:r>
          </w:p>
          <w:p w:rsidR="000476A7" w:rsidRPr="00D60093" w:rsidRDefault="000476A7" w:rsidP="00A907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минимальная площадь земельного участка – 600 кв</w:t>
            </w:r>
            <w:proofErr w:type="gramStart"/>
            <w:r w:rsidRPr="00D60093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21B41" w:rsidRPr="00D60093" w:rsidRDefault="00321B4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1B41" w:rsidRPr="00D60093" w:rsidRDefault="00321B41" w:rsidP="00036ECA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</w:t>
            </w:r>
            <w:r w:rsidR="00036ECA" w:rsidRPr="00D60093">
              <w:t xml:space="preserve"> с северо-западной стороны с 3 </w:t>
            </w:r>
            <w:r w:rsidRPr="00D60093">
              <w:t>до 1</w:t>
            </w:r>
            <w:r w:rsidR="00036ECA" w:rsidRPr="00D60093">
              <w:t>,3</w:t>
            </w:r>
            <w:r w:rsidRPr="00D60093">
              <w:t xml:space="preserve"> м, с юго-западной стороны с 3 до </w:t>
            </w:r>
            <w:r w:rsidR="00036ECA" w:rsidRPr="00D60093">
              <w:t>1,6</w:t>
            </w:r>
            <w:r w:rsidRPr="00D60093">
              <w:t xml:space="preserve"> м, </w:t>
            </w:r>
            <w:r w:rsidR="00036ECA" w:rsidRPr="00D60093">
              <w:t xml:space="preserve">уменьшение минимальной площади </w:t>
            </w:r>
            <w:r w:rsidR="000A1A8E" w:rsidRPr="00D60093">
              <w:t>земельного участка с 600 до 549 кв</w:t>
            </w:r>
            <w:proofErr w:type="gramStart"/>
            <w:r w:rsidR="000A1A8E" w:rsidRPr="00D60093">
              <w:t>.м</w:t>
            </w:r>
            <w:proofErr w:type="gramEnd"/>
            <w:r w:rsidRPr="00D60093">
              <w:t xml:space="preserve">, при реконструкции </w:t>
            </w:r>
            <w:r w:rsidR="00036ECA" w:rsidRPr="00D60093">
              <w:t>индивидуального жилого дома, заключающейся в возведении пристройки и 2 этажа.</w:t>
            </w:r>
          </w:p>
        </w:tc>
      </w:tr>
      <w:tr w:rsidR="00502466" w:rsidRPr="005A2252" w:rsidTr="000476A7">
        <w:trPr>
          <w:trHeight w:val="274"/>
        </w:trPr>
        <w:tc>
          <w:tcPr>
            <w:tcW w:w="516" w:type="dxa"/>
          </w:tcPr>
          <w:p w:rsidR="00502466" w:rsidRPr="00D60093" w:rsidRDefault="00063165" w:rsidP="00786C84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19</w:t>
            </w:r>
            <w:r w:rsidR="00502466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02466" w:rsidRPr="00D60093" w:rsidRDefault="00502466" w:rsidP="00786C84">
            <w:pPr>
              <w:jc w:val="center"/>
            </w:pPr>
            <w:r w:rsidRPr="00D60093">
              <w:t xml:space="preserve">Республика Марий Эл, </w:t>
            </w:r>
          </w:p>
          <w:p w:rsidR="00502466" w:rsidRPr="00D60093" w:rsidRDefault="00502466" w:rsidP="00786C84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502466" w:rsidRPr="00D60093" w:rsidRDefault="00502466" w:rsidP="00786C84">
            <w:pPr>
              <w:jc w:val="center"/>
            </w:pPr>
            <w:r w:rsidRPr="00D60093">
              <w:t>проезд Добролюбова                2-й, д.3</w:t>
            </w:r>
          </w:p>
        </w:tc>
        <w:tc>
          <w:tcPr>
            <w:tcW w:w="2126" w:type="dxa"/>
          </w:tcPr>
          <w:p w:rsidR="00502466" w:rsidRPr="00D60093" w:rsidRDefault="00502466" w:rsidP="00502466">
            <w:pPr>
              <w:jc w:val="center"/>
            </w:pPr>
            <w:r w:rsidRPr="00D60093">
              <w:t>12:05:0702009:31</w:t>
            </w:r>
          </w:p>
        </w:tc>
        <w:tc>
          <w:tcPr>
            <w:tcW w:w="992" w:type="dxa"/>
          </w:tcPr>
          <w:p w:rsidR="00502466" w:rsidRPr="00D60093" w:rsidRDefault="00502466" w:rsidP="00786C84">
            <w:pPr>
              <w:jc w:val="center"/>
            </w:pPr>
            <w:r w:rsidRPr="00D60093">
              <w:t>556,0</w:t>
            </w:r>
          </w:p>
        </w:tc>
        <w:tc>
          <w:tcPr>
            <w:tcW w:w="2127" w:type="dxa"/>
          </w:tcPr>
          <w:p w:rsidR="00502466" w:rsidRPr="00D60093" w:rsidRDefault="00502466" w:rsidP="00786C84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502466" w:rsidRPr="00D60093" w:rsidRDefault="00502466" w:rsidP="00786C84">
            <w:pPr>
              <w:jc w:val="center"/>
            </w:pPr>
            <w:r w:rsidRPr="00D60093">
              <w:t xml:space="preserve">жилыми домами </w:t>
            </w:r>
          </w:p>
          <w:p w:rsidR="00502466" w:rsidRPr="00D60093" w:rsidRDefault="00502466" w:rsidP="00786C84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502466" w:rsidRPr="00D60093" w:rsidRDefault="00502466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02466" w:rsidRPr="00D60093" w:rsidRDefault="00502466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02466" w:rsidRPr="00D60093" w:rsidRDefault="00502466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502466" w:rsidRPr="00D60093" w:rsidRDefault="00502466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  <w:r w:rsidR="000476A7" w:rsidRPr="00D60093">
              <w:rPr>
                <w:rFonts w:ascii="Times New Roman" w:hAnsi="Times New Roman" w:cs="Times New Roman"/>
              </w:rPr>
              <w:t>,</w:t>
            </w:r>
          </w:p>
          <w:p w:rsidR="000476A7" w:rsidRPr="00D60093" w:rsidRDefault="000476A7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ая площадь </w:t>
            </w:r>
            <w:r w:rsidRPr="00D60093">
              <w:rPr>
                <w:rFonts w:ascii="Times New Roman" w:hAnsi="Times New Roman" w:cs="Times New Roman"/>
              </w:rPr>
              <w:lastRenderedPageBreak/>
              <w:t>земельного участка – 600 кв</w:t>
            </w:r>
            <w:proofErr w:type="gramStart"/>
            <w:r w:rsidRPr="00D6009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110" w:type="dxa"/>
          </w:tcPr>
          <w:p w:rsidR="00502466" w:rsidRPr="00D60093" w:rsidRDefault="00502466" w:rsidP="00502466">
            <w:pPr>
              <w:widowControl/>
              <w:tabs>
                <w:tab w:val="num" w:pos="1134"/>
              </w:tabs>
              <w:jc w:val="both"/>
            </w:pPr>
            <w:r w:rsidRPr="00D60093">
              <w:lastRenderedPageBreak/>
              <w:t>Уменьшение минимального отступа от границы земельного участка с юго-восточной стороны с 3 до 0 м, с северо-западной стороны с 3 до 1,2 м, с северо-восточной стороны с 3 до 0 м, уменьшение минимальной площади земельного участка с 600 до 556 кв</w:t>
            </w:r>
            <w:proofErr w:type="gramStart"/>
            <w:r w:rsidRPr="00D60093">
              <w:t>.м</w:t>
            </w:r>
            <w:proofErr w:type="gramEnd"/>
            <w:r w:rsidRPr="00D60093">
              <w:t xml:space="preserve">, при реконструкции </w:t>
            </w:r>
            <w:r w:rsidRPr="00D60093">
              <w:lastRenderedPageBreak/>
              <w:t>индивидуального жилого дома.</w:t>
            </w:r>
          </w:p>
        </w:tc>
      </w:tr>
      <w:tr w:rsidR="000476A7" w:rsidRPr="005A2252" w:rsidTr="00502466">
        <w:trPr>
          <w:trHeight w:val="416"/>
        </w:trPr>
        <w:tc>
          <w:tcPr>
            <w:tcW w:w="516" w:type="dxa"/>
          </w:tcPr>
          <w:p w:rsidR="000476A7" w:rsidRPr="00D60093" w:rsidRDefault="00063165" w:rsidP="00786C84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lastRenderedPageBreak/>
              <w:t>20</w:t>
            </w:r>
            <w:r w:rsidR="000476A7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76A7" w:rsidRPr="00D60093" w:rsidRDefault="000476A7" w:rsidP="00786C84">
            <w:pPr>
              <w:jc w:val="center"/>
            </w:pPr>
            <w:r w:rsidRPr="00D60093">
              <w:t xml:space="preserve">Республика Марий Эл, </w:t>
            </w:r>
          </w:p>
          <w:p w:rsidR="000476A7" w:rsidRPr="00D60093" w:rsidRDefault="000476A7" w:rsidP="00786C84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0476A7" w:rsidRPr="00D60093" w:rsidRDefault="000476A7" w:rsidP="00786C84">
            <w:pPr>
              <w:jc w:val="center"/>
            </w:pPr>
            <w:r w:rsidRPr="00D60093">
              <w:t>ул</w:t>
            </w:r>
            <w:proofErr w:type="gramStart"/>
            <w:r w:rsidRPr="00D60093">
              <w:t>.С</w:t>
            </w:r>
            <w:proofErr w:type="gramEnd"/>
            <w:r w:rsidRPr="00D60093">
              <w:t>ерафимовича, д.25</w:t>
            </w:r>
          </w:p>
        </w:tc>
        <w:tc>
          <w:tcPr>
            <w:tcW w:w="2126" w:type="dxa"/>
          </w:tcPr>
          <w:p w:rsidR="000476A7" w:rsidRPr="00D60093" w:rsidRDefault="000476A7" w:rsidP="000476A7">
            <w:pPr>
              <w:jc w:val="center"/>
            </w:pPr>
            <w:r w:rsidRPr="00D60093">
              <w:t>12:05:0201007:161</w:t>
            </w:r>
          </w:p>
        </w:tc>
        <w:tc>
          <w:tcPr>
            <w:tcW w:w="992" w:type="dxa"/>
          </w:tcPr>
          <w:p w:rsidR="000476A7" w:rsidRPr="00D60093" w:rsidRDefault="000476A7" w:rsidP="000476A7">
            <w:pPr>
              <w:jc w:val="center"/>
            </w:pPr>
            <w:r w:rsidRPr="00D60093">
              <w:t>597,0</w:t>
            </w:r>
          </w:p>
        </w:tc>
        <w:tc>
          <w:tcPr>
            <w:tcW w:w="2127" w:type="dxa"/>
          </w:tcPr>
          <w:p w:rsidR="000476A7" w:rsidRPr="00D60093" w:rsidRDefault="000476A7" w:rsidP="00786C84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0476A7" w:rsidRPr="00D60093" w:rsidRDefault="000476A7" w:rsidP="00786C84">
            <w:pPr>
              <w:jc w:val="center"/>
            </w:pPr>
            <w:r w:rsidRPr="00D60093">
              <w:t xml:space="preserve">жилыми домами </w:t>
            </w:r>
          </w:p>
          <w:p w:rsidR="000476A7" w:rsidRPr="00D60093" w:rsidRDefault="000476A7" w:rsidP="00786C84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0476A7" w:rsidRPr="00D60093" w:rsidRDefault="000476A7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476A7" w:rsidRPr="00D60093" w:rsidRDefault="000476A7" w:rsidP="00786C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минимальная площадь земельного участка – 600 кв</w:t>
            </w:r>
            <w:proofErr w:type="gramStart"/>
            <w:r w:rsidRPr="00D6009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110" w:type="dxa"/>
          </w:tcPr>
          <w:p w:rsidR="000476A7" w:rsidRPr="00D60093" w:rsidRDefault="000476A7" w:rsidP="000476A7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й площади земельного участка с 600 до 597 кв</w:t>
            </w:r>
            <w:proofErr w:type="gramStart"/>
            <w:r w:rsidRPr="00D60093">
              <w:t>.м</w:t>
            </w:r>
            <w:proofErr w:type="gramEnd"/>
            <w:r w:rsidRPr="00D60093">
              <w:t>, при реконструкции индивидуального жилого дома.</w:t>
            </w:r>
          </w:p>
        </w:tc>
      </w:tr>
      <w:tr w:rsidR="002631EE" w:rsidRPr="005A2252" w:rsidTr="00502466">
        <w:trPr>
          <w:trHeight w:val="416"/>
        </w:trPr>
        <w:tc>
          <w:tcPr>
            <w:tcW w:w="516" w:type="dxa"/>
          </w:tcPr>
          <w:p w:rsidR="002631EE" w:rsidRPr="00D60093" w:rsidRDefault="00063165" w:rsidP="005C67A6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1</w:t>
            </w:r>
            <w:r w:rsidR="002631EE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631EE" w:rsidRPr="00D60093" w:rsidRDefault="002631EE" w:rsidP="005C67A6">
            <w:pPr>
              <w:jc w:val="center"/>
            </w:pPr>
            <w:r w:rsidRPr="00D60093">
              <w:t xml:space="preserve">Республика Марий Эл, </w:t>
            </w:r>
          </w:p>
          <w:p w:rsidR="002631EE" w:rsidRPr="00D60093" w:rsidRDefault="002631EE" w:rsidP="005C67A6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2631EE" w:rsidRPr="00D60093" w:rsidRDefault="002631EE" w:rsidP="005C67A6">
            <w:pPr>
              <w:jc w:val="center"/>
            </w:pPr>
            <w:r w:rsidRPr="00D60093">
              <w:t>с</w:t>
            </w:r>
            <w:proofErr w:type="gramStart"/>
            <w:r w:rsidRPr="00D60093">
              <w:t>.С</w:t>
            </w:r>
            <w:proofErr w:type="gramEnd"/>
            <w:r w:rsidRPr="00D60093">
              <w:t>еменовка,</w:t>
            </w:r>
          </w:p>
          <w:p w:rsidR="002631EE" w:rsidRPr="00D60093" w:rsidRDefault="002631EE" w:rsidP="002631EE">
            <w:pPr>
              <w:jc w:val="center"/>
            </w:pPr>
            <w:r w:rsidRPr="00D60093">
              <w:t>ул</w:t>
            </w:r>
            <w:proofErr w:type="gramStart"/>
            <w:r w:rsidRPr="00D60093">
              <w:t>.Г</w:t>
            </w:r>
            <w:proofErr w:type="gramEnd"/>
            <w:r w:rsidRPr="00D60093">
              <w:t>агарина</w:t>
            </w:r>
          </w:p>
        </w:tc>
        <w:tc>
          <w:tcPr>
            <w:tcW w:w="2126" w:type="dxa"/>
          </w:tcPr>
          <w:p w:rsidR="002631EE" w:rsidRPr="00D60093" w:rsidRDefault="002631EE" w:rsidP="002631EE">
            <w:pPr>
              <w:jc w:val="center"/>
            </w:pPr>
            <w:r w:rsidRPr="00D60093">
              <w:t>12:05:3301001:6690</w:t>
            </w:r>
          </w:p>
        </w:tc>
        <w:tc>
          <w:tcPr>
            <w:tcW w:w="992" w:type="dxa"/>
          </w:tcPr>
          <w:p w:rsidR="002631EE" w:rsidRPr="00D60093" w:rsidRDefault="002631EE" w:rsidP="005C67A6">
            <w:pPr>
              <w:jc w:val="center"/>
            </w:pPr>
            <w:r w:rsidRPr="00D60093">
              <w:t>777,0</w:t>
            </w:r>
          </w:p>
        </w:tc>
        <w:tc>
          <w:tcPr>
            <w:tcW w:w="2127" w:type="dxa"/>
          </w:tcPr>
          <w:p w:rsidR="002631EE" w:rsidRPr="00D60093" w:rsidRDefault="002631EE" w:rsidP="005C67A6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2631EE" w:rsidRPr="00D60093" w:rsidRDefault="002631EE" w:rsidP="005C67A6">
            <w:pPr>
              <w:jc w:val="center"/>
            </w:pPr>
            <w:r w:rsidRPr="00D60093">
              <w:t xml:space="preserve">жилыми домами </w:t>
            </w:r>
          </w:p>
          <w:p w:rsidR="002631EE" w:rsidRPr="00D60093" w:rsidRDefault="002631EE" w:rsidP="005C67A6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2631EE" w:rsidRPr="00D60093" w:rsidRDefault="002631EE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631EE" w:rsidRPr="00D60093" w:rsidRDefault="002631EE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631EE" w:rsidRPr="00D60093" w:rsidRDefault="002631EE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2631EE" w:rsidRPr="00D60093" w:rsidRDefault="002631EE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631EE" w:rsidRPr="00D60093" w:rsidRDefault="002631EE" w:rsidP="005C67A6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о-западной стороны с 3 до 0,1 м, при строительстве индивидуального жилого дома.</w:t>
            </w:r>
          </w:p>
        </w:tc>
      </w:tr>
      <w:tr w:rsidR="009D741D" w:rsidRPr="005A2252" w:rsidTr="00502466">
        <w:trPr>
          <w:trHeight w:val="416"/>
        </w:trPr>
        <w:tc>
          <w:tcPr>
            <w:tcW w:w="516" w:type="dxa"/>
          </w:tcPr>
          <w:p w:rsidR="009D741D" w:rsidRPr="00D60093" w:rsidRDefault="00063165" w:rsidP="005C67A6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2</w:t>
            </w:r>
            <w:r w:rsidR="009D741D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9D741D" w:rsidRPr="00D60093" w:rsidRDefault="009D741D" w:rsidP="005C67A6">
            <w:pPr>
              <w:jc w:val="center"/>
            </w:pPr>
            <w:r w:rsidRPr="00D60093">
              <w:t xml:space="preserve">Республика Марий Эл, </w:t>
            </w:r>
          </w:p>
          <w:p w:rsidR="009D741D" w:rsidRPr="00D60093" w:rsidRDefault="009D741D" w:rsidP="005C67A6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9D741D" w:rsidRPr="00D60093" w:rsidRDefault="00AA2632" w:rsidP="005C67A6">
            <w:pPr>
              <w:jc w:val="center"/>
            </w:pPr>
            <w:proofErr w:type="spellStart"/>
            <w:r w:rsidRPr="00D60093">
              <w:t>д</w:t>
            </w:r>
            <w:proofErr w:type="gramStart"/>
            <w:r w:rsidRPr="00D60093">
              <w:t>.Я</w:t>
            </w:r>
            <w:proofErr w:type="gramEnd"/>
            <w:r w:rsidRPr="00D60093">
              <w:t>кимово</w:t>
            </w:r>
            <w:proofErr w:type="spellEnd"/>
            <w:r w:rsidR="009D741D" w:rsidRPr="00D60093">
              <w:t>,</w:t>
            </w:r>
          </w:p>
          <w:p w:rsidR="009D741D" w:rsidRPr="00D60093" w:rsidRDefault="009D741D" w:rsidP="00AA2632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AA2632" w:rsidRPr="00D60093">
              <w:t>Ф</w:t>
            </w:r>
            <w:proofErr w:type="gramEnd"/>
            <w:r w:rsidR="00AA2632" w:rsidRPr="00D60093">
              <w:t>естивальная, д.18</w:t>
            </w:r>
          </w:p>
        </w:tc>
        <w:tc>
          <w:tcPr>
            <w:tcW w:w="2126" w:type="dxa"/>
          </w:tcPr>
          <w:p w:rsidR="009D741D" w:rsidRPr="00D60093" w:rsidRDefault="009D741D" w:rsidP="00AA2632">
            <w:pPr>
              <w:jc w:val="center"/>
            </w:pPr>
            <w:r w:rsidRPr="00D60093">
              <w:t>12:05:</w:t>
            </w:r>
            <w:r w:rsidR="00AA2632" w:rsidRPr="00D60093">
              <w:t>4401001:206</w:t>
            </w:r>
          </w:p>
        </w:tc>
        <w:tc>
          <w:tcPr>
            <w:tcW w:w="992" w:type="dxa"/>
          </w:tcPr>
          <w:p w:rsidR="009D741D" w:rsidRPr="00D60093" w:rsidRDefault="00AA2632" w:rsidP="005C67A6">
            <w:pPr>
              <w:jc w:val="center"/>
            </w:pPr>
            <w:r w:rsidRPr="00D60093">
              <w:t>1000</w:t>
            </w:r>
            <w:r w:rsidR="009D741D" w:rsidRPr="00D60093">
              <w:t>,0</w:t>
            </w:r>
          </w:p>
        </w:tc>
        <w:tc>
          <w:tcPr>
            <w:tcW w:w="2127" w:type="dxa"/>
          </w:tcPr>
          <w:p w:rsidR="009D741D" w:rsidRPr="00D60093" w:rsidRDefault="009D741D" w:rsidP="005C67A6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9D741D" w:rsidRPr="00D60093" w:rsidRDefault="009D741D" w:rsidP="005C67A6">
            <w:pPr>
              <w:jc w:val="center"/>
            </w:pPr>
            <w:r w:rsidRPr="00D60093">
              <w:t xml:space="preserve">жилыми домами </w:t>
            </w:r>
          </w:p>
          <w:p w:rsidR="009D741D" w:rsidRPr="00D60093" w:rsidRDefault="009D741D" w:rsidP="005C67A6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9D741D" w:rsidRPr="00D60093" w:rsidRDefault="009D741D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D741D" w:rsidRPr="00D60093" w:rsidRDefault="009D741D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D741D" w:rsidRPr="00D60093" w:rsidRDefault="009D741D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9D741D" w:rsidRPr="00D60093" w:rsidRDefault="009D741D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9D741D" w:rsidRPr="00D60093" w:rsidRDefault="009D741D" w:rsidP="00AA2632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</w:t>
            </w:r>
            <w:r w:rsidR="00AA2632" w:rsidRPr="00D60093">
              <w:t xml:space="preserve">ной стороны с 3 до 2,5 м, с </w:t>
            </w:r>
            <w:r w:rsidRPr="00D60093">
              <w:t xml:space="preserve">западной стороны с 3 до </w:t>
            </w:r>
            <w:r w:rsidR="00AA2632" w:rsidRPr="00D60093">
              <w:t xml:space="preserve">2 </w:t>
            </w:r>
            <w:r w:rsidRPr="00D60093">
              <w:t>м, при строительстве индивидуального жилого дома.</w:t>
            </w:r>
          </w:p>
        </w:tc>
      </w:tr>
      <w:tr w:rsidR="009D741D" w:rsidRPr="005A2252" w:rsidTr="00A15B63">
        <w:trPr>
          <w:trHeight w:val="699"/>
        </w:trPr>
        <w:tc>
          <w:tcPr>
            <w:tcW w:w="516" w:type="dxa"/>
          </w:tcPr>
          <w:p w:rsidR="009D741D" w:rsidRPr="00D60093" w:rsidRDefault="00063165" w:rsidP="00E1713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3</w:t>
            </w:r>
            <w:r w:rsidR="009D741D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9D741D" w:rsidRPr="00D60093" w:rsidRDefault="009D741D" w:rsidP="00E17138">
            <w:pPr>
              <w:jc w:val="center"/>
            </w:pPr>
            <w:r w:rsidRPr="00D60093">
              <w:t xml:space="preserve">Республика Марий Эл, </w:t>
            </w:r>
          </w:p>
          <w:p w:rsidR="009D741D" w:rsidRPr="00D60093" w:rsidRDefault="009D741D" w:rsidP="00E1713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9D741D" w:rsidRPr="00D60093" w:rsidRDefault="009D741D" w:rsidP="00E17138">
            <w:pPr>
              <w:jc w:val="center"/>
            </w:pPr>
            <w:r w:rsidRPr="00D60093">
              <w:t>ул</w:t>
            </w:r>
            <w:proofErr w:type="gramStart"/>
            <w:r w:rsidRPr="00D60093">
              <w:t>.С</w:t>
            </w:r>
            <w:proofErr w:type="gramEnd"/>
            <w:r w:rsidRPr="00D60093">
              <w:t>троителей</w:t>
            </w:r>
            <w:r w:rsidR="00DE226C" w:rsidRPr="00D60093">
              <w:t>, д.101</w:t>
            </w:r>
          </w:p>
        </w:tc>
        <w:tc>
          <w:tcPr>
            <w:tcW w:w="2126" w:type="dxa"/>
          </w:tcPr>
          <w:p w:rsidR="009D741D" w:rsidRPr="00D60093" w:rsidRDefault="009D741D" w:rsidP="00DE226C">
            <w:pPr>
              <w:jc w:val="center"/>
            </w:pPr>
            <w:r w:rsidRPr="00D60093">
              <w:t>12:05:</w:t>
            </w:r>
            <w:r w:rsidR="00DE226C" w:rsidRPr="00D60093">
              <w:t>0403007:73</w:t>
            </w:r>
          </w:p>
        </w:tc>
        <w:tc>
          <w:tcPr>
            <w:tcW w:w="992" w:type="dxa"/>
          </w:tcPr>
          <w:p w:rsidR="009D741D" w:rsidRPr="00D60093" w:rsidRDefault="009D741D" w:rsidP="00DE226C">
            <w:pPr>
              <w:jc w:val="center"/>
            </w:pPr>
            <w:r w:rsidRPr="00D60093">
              <w:t>6</w:t>
            </w:r>
            <w:r w:rsidR="00DE226C" w:rsidRPr="00D60093">
              <w:t>792</w:t>
            </w:r>
            <w:r w:rsidRPr="00D60093">
              <w:t>,0</w:t>
            </w:r>
          </w:p>
        </w:tc>
        <w:tc>
          <w:tcPr>
            <w:tcW w:w="2127" w:type="dxa"/>
          </w:tcPr>
          <w:p w:rsidR="009D741D" w:rsidRPr="00D60093" w:rsidRDefault="009D741D" w:rsidP="00E17138">
            <w:pPr>
              <w:jc w:val="center"/>
            </w:pPr>
            <w:r w:rsidRPr="00D60093">
              <w:t xml:space="preserve">Зона производственно-коммунальных объектов </w:t>
            </w:r>
            <w:r w:rsidRPr="00D60093">
              <w:rPr>
                <w:lang w:val="en-US"/>
              </w:rPr>
              <w:t>IV</w:t>
            </w:r>
            <w:r w:rsidRPr="00D60093">
              <w:t>-</w:t>
            </w:r>
            <w:r w:rsidRPr="00D60093">
              <w:rPr>
                <w:lang w:val="en-US"/>
              </w:rPr>
              <w:t>V</w:t>
            </w:r>
            <w:r w:rsidRPr="00D60093">
              <w:t xml:space="preserve"> классов опасности </w:t>
            </w:r>
          </w:p>
          <w:p w:rsidR="009D741D" w:rsidRPr="00D60093" w:rsidRDefault="009D741D" w:rsidP="00B53B1B">
            <w:pPr>
              <w:tabs>
                <w:tab w:val="left" w:pos="993"/>
              </w:tabs>
              <w:jc w:val="center"/>
            </w:pPr>
            <w:r w:rsidRPr="00D60093">
              <w:t>(П-4)</w:t>
            </w:r>
          </w:p>
        </w:tc>
        <w:tc>
          <w:tcPr>
            <w:tcW w:w="2885" w:type="dxa"/>
          </w:tcPr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9D741D" w:rsidRPr="00D60093" w:rsidRDefault="009D741D" w:rsidP="004C631D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D60093">
              <w:t xml:space="preserve">Уменьшение минимального отступа от границы земельного участка </w:t>
            </w:r>
            <w:r w:rsidR="008B1177" w:rsidRPr="00D60093">
              <w:t xml:space="preserve">с юго-восточной стороны с 3 до 0 м, </w:t>
            </w:r>
            <w:r w:rsidRPr="00D60093">
              <w:t>с юго-западной стороны с 3 до 0 м,</w:t>
            </w:r>
            <w:r w:rsidR="008B1177" w:rsidRPr="00D60093">
              <w:t xml:space="preserve"> с северо-восточной стороны с 3 до 0 м,</w:t>
            </w:r>
            <w:r w:rsidRPr="00D60093">
              <w:t xml:space="preserve"> </w:t>
            </w:r>
            <w:r w:rsidR="004C631D" w:rsidRPr="00D60093">
              <w:t xml:space="preserve">с северо-западной стороны с 3 до 0 м, </w:t>
            </w:r>
            <w:r w:rsidRPr="00D60093">
              <w:t xml:space="preserve">при </w:t>
            </w:r>
            <w:r w:rsidR="008B1177" w:rsidRPr="00D60093">
              <w:t>реконструкции незавершенн</w:t>
            </w:r>
            <w:r w:rsidR="00AF7896" w:rsidRPr="00D60093">
              <w:t>ых</w:t>
            </w:r>
            <w:r w:rsidR="008B1177" w:rsidRPr="00D60093">
              <w:t xml:space="preserve"> строительством административно-бытов</w:t>
            </w:r>
            <w:r w:rsidR="00AF7896" w:rsidRPr="00D60093">
              <w:t>ых</w:t>
            </w:r>
            <w:r w:rsidR="008B1177" w:rsidRPr="00D60093">
              <w:t xml:space="preserve"> корпус</w:t>
            </w:r>
            <w:r w:rsidR="00AF7896" w:rsidRPr="00D60093">
              <w:t>ов</w:t>
            </w:r>
            <w:r w:rsidR="008B1177" w:rsidRPr="00D60093">
              <w:t>, незавершенного строительством гаража, незавершенной строительством проходной, заключающейся в возведении пристроек.</w:t>
            </w:r>
            <w:proofErr w:type="gramEnd"/>
          </w:p>
        </w:tc>
      </w:tr>
      <w:tr w:rsidR="009D741D" w:rsidRPr="005A2252" w:rsidTr="00A15B63">
        <w:trPr>
          <w:trHeight w:val="699"/>
        </w:trPr>
        <w:tc>
          <w:tcPr>
            <w:tcW w:w="516" w:type="dxa"/>
          </w:tcPr>
          <w:p w:rsidR="009D741D" w:rsidRPr="00D60093" w:rsidRDefault="00063165" w:rsidP="00E17138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4</w:t>
            </w:r>
            <w:r w:rsidR="009D741D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9D741D" w:rsidRPr="00D60093" w:rsidRDefault="009D741D" w:rsidP="00E17138">
            <w:pPr>
              <w:jc w:val="center"/>
            </w:pPr>
            <w:r w:rsidRPr="00D60093">
              <w:t xml:space="preserve">Республика Марий Эл, </w:t>
            </w:r>
          </w:p>
          <w:p w:rsidR="009D741D" w:rsidRPr="00D60093" w:rsidRDefault="009D741D" w:rsidP="00E17138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9D741D" w:rsidRPr="00D60093" w:rsidRDefault="009D741D" w:rsidP="004B47CB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4B47CB" w:rsidRPr="00D60093">
              <w:t>Д</w:t>
            </w:r>
            <w:proofErr w:type="gramEnd"/>
            <w:r w:rsidR="004B47CB" w:rsidRPr="00D60093">
              <w:t>ружбы</w:t>
            </w:r>
          </w:p>
        </w:tc>
        <w:tc>
          <w:tcPr>
            <w:tcW w:w="2126" w:type="dxa"/>
          </w:tcPr>
          <w:p w:rsidR="009D741D" w:rsidRPr="00D60093" w:rsidRDefault="009D741D" w:rsidP="004B47CB">
            <w:pPr>
              <w:jc w:val="center"/>
            </w:pPr>
            <w:r w:rsidRPr="00D60093">
              <w:t>12:05:</w:t>
            </w:r>
            <w:r w:rsidR="004B47CB" w:rsidRPr="00D60093">
              <w:t>0201010:277</w:t>
            </w:r>
          </w:p>
        </w:tc>
        <w:tc>
          <w:tcPr>
            <w:tcW w:w="992" w:type="dxa"/>
          </w:tcPr>
          <w:p w:rsidR="009D741D" w:rsidRPr="00D60093" w:rsidRDefault="004B47CB" w:rsidP="00E17138">
            <w:pPr>
              <w:jc w:val="center"/>
            </w:pPr>
            <w:r w:rsidRPr="00D60093">
              <w:t>78</w:t>
            </w:r>
            <w:r w:rsidR="009D741D" w:rsidRPr="00D60093">
              <w:t>,0</w:t>
            </w:r>
          </w:p>
        </w:tc>
        <w:tc>
          <w:tcPr>
            <w:tcW w:w="2127" w:type="dxa"/>
          </w:tcPr>
          <w:p w:rsidR="009D741D" w:rsidRPr="00D60093" w:rsidRDefault="009D741D" w:rsidP="00E17138">
            <w:pPr>
              <w:jc w:val="center"/>
            </w:pPr>
            <w:r w:rsidRPr="00D60093">
              <w:t xml:space="preserve">Зона </w:t>
            </w:r>
            <w:r w:rsidR="00184486" w:rsidRPr="00D60093">
              <w:t>делового, общественного и коммерческого назначения</w:t>
            </w:r>
            <w:r w:rsidRPr="00D60093">
              <w:t xml:space="preserve"> </w:t>
            </w:r>
          </w:p>
          <w:p w:rsidR="009D741D" w:rsidRPr="00D60093" w:rsidRDefault="004B47CB" w:rsidP="00E17138">
            <w:pPr>
              <w:tabs>
                <w:tab w:val="left" w:pos="993"/>
              </w:tabs>
              <w:jc w:val="center"/>
            </w:pPr>
            <w:r w:rsidRPr="00D60093">
              <w:t>(О-1</w:t>
            </w:r>
            <w:r w:rsidR="009D741D" w:rsidRPr="00D60093">
              <w:t>)</w:t>
            </w:r>
          </w:p>
        </w:tc>
        <w:tc>
          <w:tcPr>
            <w:tcW w:w="2885" w:type="dxa"/>
          </w:tcPr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9D741D" w:rsidRPr="00D60093" w:rsidRDefault="009D741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9D741D" w:rsidRPr="00D60093" w:rsidRDefault="009D741D" w:rsidP="004B47CB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</w:t>
            </w:r>
            <w:r w:rsidR="004B47CB" w:rsidRPr="00D60093">
              <w:t xml:space="preserve"> с северной стороны с 3 до 0 м,</w:t>
            </w:r>
            <w:r w:rsidRPr="00D60093">
              <w:t xml:space="preserve"> с западной стороны с 3 до 0 м, </w:t>
            </w:r>
            <w:r w:rsidR="004B47CB" w:rsidRPr="00D60093">
              <w:t xml:space="preserve">с южной стороны с 3 до 0 м, </w:t>
            </w:r>
            <w:r w:rsidRPr="00D60093">
              <w:t xml:space="preserve">при строительстве здания </w:t>
            </w:r>
            <w:r w:rsidR="004B47CB" w:rsidRPr="00D60093">
              <w:t>закусочной</w:t>
            </w:r>
            <w:r w:rsidRPr="00D60093">
              <w:t>.</w:t>
            </w:r>
          </w:p>
        </w:tc>
      </w:tr>
      <w:tr w:rsidR="00887B92" w:rsidRPr="005A2252" w:rsidTr="00A15B63">
        <w:trPr>
          <w:trHeight w:val="699"/>
        </w:trPr>
        <w:tc>
          <w:tcPr>
            <w:tcW w:w="516" w:type="dxa"/>
          </w:tcPr>
          <w:p w:rsidR="00887B92" w:rsidRPr="00D60093" w:rsidRDefault="00063165" w:rsidP="005C67A6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5</w:t>
            </w:r>
            <w:r w:rsidR="00887B92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87B92" w:rsidRPr="00D60093" w:rsidRDefault="00887B92" w:rsidP="005C67A6">
            <w:pPr>
              <w:jc w:val="center"/>
            </w:pPr>
            <w:r w:rsidRPr="00D60093">
              <w:t xml:space="preserve">Республика Марий Эл, </w:t>
            </w:r>
          </w:p>
          <w:p w:rsidR="00887B92" w:rsidRPr="00D60093" w:rsidRDefault="00887B92" w:rsidP="005C67A6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887B92" w:rsidRPr="00D60093" w:rsidRDefault="00887B92" w:rsidP="005C67A6">
            <w:pPr>
              <w:jc w:val="center"/>
            </w:pPr>
            <w:r w:rsidRPr="00D60093">
              <w:t>ул</w:t>
            </w:r>
            <w:proofErr w:type="gramStart"/>
            <w:r w:rsidRPr="00D60093">
              <w:t>.Д</w:t>
            </w:r>
            <w:proofErr w:type="gramEnd"/>
            <w:r w:rsidRPr="00D60093">
              <w:t>ружбы</w:t>
            </w:r>
          </w:p>
        </w:tc>
        <w:tc>
          <w:tcPr>
            <w:tcW w:w="2126" w:type="dxa"/>
          </w:tcPr>
          <w:p w:rsidR="00887B92" w:rsidRPr="00D60093" w:rsidRDefault="00887B92" w:rsidP="005C67A6">
            <w:pPr>
              <w:jc w:val="center"/>
            </w:pPr>
            <w:r w:rsidRPr="00D60093">
              <w:t>12:05:0201010:327</w:t>
            </w:r>
          </w:p>
        </w:tc>
        <w:tc>
          <w:tcPr>
            <w:tcW w:w="992" w:type="dxa"/>
          </w:tcPr>
          <w:p w:rsidR="00887B92" w:rsidRPr="00D60093" w:rsidRDefault="00887B92" w:rsidP="005C67A6">
            <w:pPr>
              <w:jc w:val="center"/>
            </w:pPr>
            <w:r w:rsidRPr="00D60093">
              <w:t>109,0</w:t>
            </w:r>
          </w:p>
        </w:tc>
        <w:tc>
          <w:tcPr>
            <w:tcW w:w="2127" w:type="dxa"/>
          </w:tcPr>
          <w:p w:rsidR="00887B92" w:rsidRPr="00D60093" w:rsidRDefault="00887B92" w:rsidP="005C67A6">
            <w:pPr>
              <w:jc w:val="center"/>
            </w:pPr>
            <w:r w:rsidRPr="00D60093">
              <w:t xml:space="preserve">Зона делового, общественного и коммерческого назначения </w:t>
            </w:r>
          </w:p>
          <w:p w:rsidR="00887B92" w:rsidRPr="00D60093" w:rsidRDefault="00887B92" w:rsidP="005C67A6">
            <w:pPr>
              <w:tabs>
                <w:tab w:val="left" w:pos="993"/>
              </w:tabs>
              <w:jc w:val="center"/>
            </w:pPr>
            <w:r w:rsidRPr="00D60093">
              <w:t>(О-1)</w:t>
            </w:r>
          </w:p>
        </w:tc>
        <w:tc>
          <w:tcPr>
            <w:tcW w:w="2885" w:type="dxa"/>
          </w:tcPr>
          <w:p w:rsidR="00887B92" w:rsidRPr="00D60093" w:rsidRDefault="00887B92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887B92" w:rsidRPr="00D60093" w:rsidRDefault="00887B92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887B92" w:rsidRPr="00D60093" w:rsidRDefault="00887B92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887B92" w:rsidRPr="00D60093" w:rsidRDefault="00887B92" w:rsidP="005C67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887B92" w:rsidRPr="00D60093" w:rsidRDefault="00887B92" w:rsidP="00887B92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ной стороны с 3 до 0 м, с восточной стороны с 3 до 0 м, с южной стороны с 3 до 1 м, при строительстве здания закусочной.</w:t>
            </w:r>
          </w:p>
        </w:tc>
      </w:tr>
      <w:tr w:rsidR="00887B92" w:rsidRPr="005A2252" w:rsidTr="006E0C8A">
        <w:trPr>
          <w:trHeight w:val="558"/>
        </w:trPr>
        <w:tc>
          <w:tcPr>
            <w:tcW w:w="516" w:type="dxa"/>
          </w:tcPr>
          <w:p w:rsidR="00887B92" w:rsidRPr="00D60093" w:rsidRDefault="00063165" w:rsidP="00962CC9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6</w:t>
            </w:r>
            <w:r w:rsidR="00887B92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87B92" w:rsidRPr="00D60093" w:rsidRDefault="00887B92" w:rsidP="00962CC9">
            <w:pPr>
              <w:jc w:val="center"/>
            </w:pPr>
            <w:r w:rsidRPr="00D60093">
              <w:t xml:space="preserve">Республика Марий Эл, </w:t>
            </w:r>
          </w:p>
          <w:p w:rsidR="00887B92" w:rsidRPr="00D60093" w:rsidRDefault="00887B92" w:rsidP="00962CC9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887B92" w:rsidRPr="00D60093" w:rsidRDefault="00887B92" w:rsidP="006E0C8A">
            <w:pPr>
              <w:jc w:val="center"/>
            </w:pPr>
            <w:proofErr w:type="spellStart"/>
            <w:r w:rsidRPr="00D60093">
              <w:t>ул</w:t>
            </w:r>
            <w:proofErr w:type="gramStart"/>
            <w:r w:rsidRPr="00D60093">
              <w:t>.</w:t>
            </w:r>
            <w:r w:rsidR="006E0C8A" w:rsidRPr="00D60093">
              <w:t>К</w:t>
            </w:r>
            <w:proofErr w:type="gramEnd"/>
            <w:r w:rsidR="006E0C8A" w:rsidRPr="00D60093">
              <w:t>ожино</w:t>
            </w:r>
            <w:proofErr w:type="spellEnd"/>
          </w:p>
        </w:tc>
        <w:tc>
          <w:tcPr>
            <w:tcW w:w="2126" w:type="dxa"/>
          </w:tcPr>
          <w:p w:rsidR="00887B92" w:rsidRPr="00D60093" w:rsidRDefault="00887B92" w:rsidP="006E0C8A">
            <w:pPr>
              <w:jc w:val="center"/>
            </w:pPr>
            <w:r w:rsidRPr="00D60093">
              <w:t>12:05:</w:t>
            </w:r>
            <w:r w:rsidR="006E0C8A" w:rsidRPr="00D60093">
              <w:t>0403005:201</w:t>
            </w:r>
          </w:p>
        </w:tc>
        <w:tc>
          <w:tcPr>
            <w:tcW w:w="992" w:type="dxa"/>
          </w:tcPr>
          <w:p w:rsidR="00887B92" w:rsidRPr="00D60093" w:rsidRDefault="006E0C8A" w:rsidP="00962CC9">
            <w:pPr>
              <w:jc w:val="center"/>
            </w:pPr>
            <w:r w:rsidRPr="00D60093">
              <w:t>388</w:t>
            </w:r>
            <w:r w:rsidR="00887B92" w:rsidRPr="00D60093">
              <w:t>,0</w:t>
            </w:r>
          </w:p>
        </w:tc>
        <w:tc>
          <w:tcPr>
            <w:tcW w:w="2127" w:type="dxa"/>
          </w:tcPr>
          <w:p w:rsidR="006E0C8A" w:rsidRPr="00D60093" w:rsidRDefault="006E0C8A" w:rsidP="006E0C8A">
            <w:pPr>
              <w:jc w:val="center"/>
            </w:pPr>
            <w:r w:rsidRPr="00D60093">
              <w:t xml:space="preserve">Зона производственно-коммунальных </w:t>
            </w:r>
            <w:r w:rsidRPr="00D60093">
              <w:lastRenderedPageBreak/>
              <w:t xml:space="preserve">объектов </w:t>
            </w:r>
            <w:r w:rsidRPr="00D60093">
              <w:rPr>
                <w:lang w:val="en-US"/>
              </w:rPr>
              <w:t>IV</w:t>
            </w:r>
            <w:r w:rsidRPr="00D60093">
              <w:t>-</w:t>
            </w:r>
            <w:r w:rsidRPr="00D60093">
              <w:rPr>
                <w:lang w:val="en-US"/>
              </w:rPr>
              <w:t>V</w:t>
            </w:r>
            <w:r w:rsidRPr="00D60093">
              <w:t xml:space="preserve"> классов опасности </w:t>
            </w:r>
          </w:p>
          <w:p w:rsidR="00887B92" w:rsidRPr="00D60093" w:rsidRDefault="006E0C8A" w:rsidP="006E0C8A">
            <w:pPr>
              <w:tabs>
                <w:tab w:val="left" w:pos="993"/>
              </w:tabs>
              <w:jc w:val="center"/>
            </w:pPr>
            <w:r w:rsidRPr="00D60093">
              <w:t>(П-4)</w:t>
            </w:r>
          </w:p>
        </w:tc>
        <w:tc>
          <w:tcPr>
            <w:tcW w:w="2885" w:type="dxa"/>
          </w:tcPr>
          <w:p w:rsidR="00887B92" w:rsidRPr="00D60093" w:rsidRDefault="00887B92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lastRenderedPageBreak/>
              <w:t xml:space="preserve">В целях определения места допустимого размещения зданий, строений, сооружений </w:t>
            </w:r>
          </w:p>
          <w:p w:rsidR="00887B92" w:rsidRPr="00D60093" w:rsidRDefault="00887B92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lastRenderedPageBreak/>
              <w:t xml:space="preserve">минимальный отступ </w:t>
            </w:r>
          </w:p>
          <w:p w:rsidR="00887B92" w:rsidRPr="00D60093" w:rsidRDefault="00887B92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887B92" w:rsidRPr="00D60093" w:rsidRDefault="00887B92" w:rsidP="006E0C8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887B92" w:rsidRPr="00D60093" w:rsidRDefault="00887B92" w:rsidP="006E0C8A">
            <w:pPr>
              <w:widowControl/>
              <w:tabs>
                <w:tab w:val="num" w:pos="1134"/>
              </w:tabs>
              <w:jc w:val="both"/>
            </w:pPr>
            <w:r w:rsidRPr="00D60093">
              <w:lastRenderedPageBreak/>
              <w:t xml:space="preserve">Уменьшение минимального отступа от границы земельного участка с </w:t>
            </w:r>
            <w:r w:rsidR="006E0C8A" w:rsidRPr="00D60093">
              <w:t>юж</w:t>
            </w:r>
            <w:r w:rsidRPr="00D60093">
              <w:t xml:space="preserve">ной стороны с 3 до </w:t>
            </w:r>
            <w:r w:rsidR="006E0C8A" w:rsidRPr="00D60093">
              <w:t>1</w:t>
            </w:r>
            <w:r w:rsidRPr="00D60093">
              <w:t xml:space="preserve"> м, с </w:t>
            </w:r>
            <w:r w:rsidR="006E0C8A" w:rsidRPr="00D60093">
              <w:t xml:space="preserve">восточной стороны                   </w:t>
            </w:r>
            <w:r w:rsidR="006E0C8A" w:rsidRPr="00D60093">
              <w:lastRenderedPageBreak/>
              <w:t xml:space="preserve">с 3 до 1 </w:t>
            </w:r>
            <w:r w:rsidRPr="00D60093">
              <w:t xml:space="preserve">м, при </w:t>
            </w:r>
            <w:r w:rsidR="006E0C8A" w:rsidRPr="00D60093">
              <w:t>реконструкции производственного здания, заключающейся в возведении пристройки</w:t>
            </w:r>
            <w:r w:rsidRPr="00D60093">
              <w:t>.</w:t>
            </w:r>
          </w:p>
        </w:tc>
      </w:tr>
      <w:tr w:rsidR="009E1B6A" w:rsidRPr="005A2252" w:rsidTr="006E0C8A">
        <w:trPr>
          <w:trHeight w:val="558"/>
        </w:trPr>
        <w:tc>
          <w:tcPr>
            <w:tcW w:w="516" w:type="dxa"/>
          </w:tcPr>
          <w:p w:rsidR="009E1B6A" w:rsidRPr="00D60093" w:rsidRDefault="00A32589" w:rsidP="00683AAA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  <w:lang w:val="en-US"/>
              </w:rPr>
              <w:lastRenderedPageBreak/>
              <w:t>2</w:t>
            </w:r>
            <w:r w:rsidR="00063165" w:rsidRPr="00D60093">
              <w:rPr>
                <w:sz w:val="18"/>
                <w:szCs w:val="18"/>
              </w:rPr>
              <w:t>7</w:t>
            </w:r>
            <w:r w:rsidR="009E1B6A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9E1B6A" w:rsidRPr="00D60093" w:rsidRDefault="009E1B6A" w:rsidP="00683AAA">
            <w:pPr>
              <w:jc w:val="center"/>
            </w:pPr>
            <w:r w:rsidRPr="00D60093">
              <w:t xml:space="preserve">Республика Марий Эл, </w:t>
            </w:r>
          </w:p>
          <w:p w:rsidR="009E1B6A" w:rsidRPr="00D60093" w:rsidRDefault="009E1B6A" w:rsidP="00683AAA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9E1B6A" w:rsidRPr="00D60093" w:rsidRDefault="00F00A76" w:rsidP="00683AAA">
            <w:pPr>
              <w:jc w:val="center"/>
            </w:pPr>
            <w:r w:rsidRPr="00D60093">
              <w:t>пер</w:t>
            </w:r>
            <w:proofErr w:type="gramStart"/>
            <w:r w:rsidRPr="00D60093">
              <w:t>.У</w:t>
            </w:r>
            <w:proofErr w:type="gramEnd"/>
            <w:r w:rsidRPr="00D60093">
              <w:t>шакова</w:t>
            </w:r>
            <w:r w:rsidR="009E1B6A" w:rsidRPr="00D60093">
              <w:t>, д.</w:t>
            </w:r>
            <w:r w:rsidRPr="00D60093">
              <w:t>11</w:t>
            </w:r>
          </w:p>
        </w:tc>
        <w:tc>
          <w:tcPr>
            <w:tcW w:w="2126" w:type="dxa"/>
          </w:tcPr>
          <w:p w:rsidR="009E1B6A" w:rsidRPr="00D60093" w:rsidRDefault="009E1B6A" w:rsidP="00F00A76">
            <w:pPr>
              <w:jc w:val="center"/>
            </w:pPr>
            <w:r w:rsidRPr="00D60093">
              <w:t>12:05:</w:t>
            </w:r>
            <w:r w:rsidR="00F00A76" w:rsidRPr="00D60093">
              <w:t>0202001:47</w:t>
            </w:r>
          </w:p>
        </w:tc>
        <w:tc>
          <w:tcPr>
            <w:tcW w:w="992" w:type="dxa"/>
          </w:tcPr>
          <w:p w:rsidR="009E1B6A" w:rsidRPr="00D60093" w:rsidRDefault="000F1410" w:rsidP="00683AAA">
            <w:pPr>
              <w:jc w:val="center"/>
            </w:pPr>
            <w:r w:rsidRPr="00D60093">
              <w:t>59</w:t>
            </w:r>
            <w:r w:rsidR="009E1B6A" w:rsidRPr="00D60093">
              <w:t>9,0</w:t>
            </w:r>
          </w:p>
        </w:tc>
        <w:tc>
          <w:tcPr>
            <w:tcW w:w="2127" w:type="dxa"/>
          </w:tcPr>
          <w:p w:rsidR="009E1B6A" w:rsidRPr="00D60093" w:rsidRDefault="009E1B6A" w:rsidP="00683AAA">
            <w:pPr>
              <w:jc w:val="center"/>
            </w:pPr>
            <w:r w:rsidRPr="00D60093">
              <w:t xml:space="preserve">Зона застройки малоэтажными и </w:t>
            </w:r>
            <w:proofErr w:type="spellStart"/>
            <w:r w:rsidRPr="00D60093">
              <w:t>среднеэтажными</w:t>
            </w:r>
            <w:proofErr w:type="spellEnd"/>
            <w:r w:rsidRPr="00D60093">
              <w:t xml:space="preserve"> жилыми домами</w:t>
            </w:r>
          </w:p>
          <w:p w:rsidR="009E1B6A" w:rsidRPr="00D60093" w:rsidRDefault="009E1B6A" w:rsidP="00683AAA">
            <w:pPr>
              <w:tabs>
                <w:tab w:val="left" w:pos="993"/>
              </w:tabs>
              <w:jc w:val="center"/>
            </w:pPr>
            <w:r w:rsidRPr="00D60093">
              <w:t>(Ж-2)</w:t>
            </w:r>
          </w:p>
        </w:tc>
        <w:tc>
          <w:tcPr>
            <w:tcW w:w="2885" w:type="dxa"/>
          </w:tcPr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,</w:t>
            </w:r>
          </w:p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минимальная площадь земельного участка – 600 кв</w:t>
            </w:r>
            <w:proofErr w:type="gramStart"/>
            <w:r w:rsidRPr="00D60093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E1B6A" w:rsidRPr="00D60093" w:rsidRDefault="009E1B6A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E1B6A" w:rsidRPr="00D60093" w:rsidRDefault="009E1B6A" w:rsidP="000F1410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о-</w:t>
            </w:r>
            <w:r w:rsidR="000F1410" w:rsidRPr="00D60093">
              <w:t>восточ</w:t>
            </w:r>
            <w:r w:rsidRPr="00D60093">
              <w:t>ной стороны с 3 до 1</w:t>
            </w:r>
            <w:r w:rsidR="000F1410" w:rsidRPr="00D60093">
              <w:t>,1</w:t>
            </w:r>
            <w:r w:rsidRPr="00D60093">
              <w:t xml:space="preserve"> м, с юго-</w:t>
            </w:r>
            <w:r w:rsidR="000F1410" w:rsidRPr="00D60093">
              <w:t>восточ</w:t>
            </w:r>
            <w:r w:rsidRPr="00D60093">
              <w:t xml:space="preserve">ной стороны с 3 до </w:t>
            </w:r>
            <w:r w:rsidR="000F1410" w:rsidRPr="00D60093">
              <w:t>0</w:t>
            </w:r>
            <w:r w:rsidRPr="00D60093">
              <w:t xml:space="preserve"> м, уменьшение минимальной площади </w:t>
            </w:r>
            <w:r w:rsidR="000F1410" w:rsidRPr="00D60093">
              <w:t>земельного участка с 600 до 59</w:t>
            </w:r>
            <w:r w:rsidRPr="00D60093">
              <w:t>9 кв</w:t>
            </w:r>
            <w:proofErr w:type="gramStart"/>
            <w:r w:rsidRPr="00D60093">
              <w:t>.м</w:t>
            </w:r>
            <w:proofErr w:type="gramEnd"/>
            <w:r w:rsidRPr="00D60093">
              <w:t xml:space="preserve">, при реконструкции индивидуального жилого дома, заключающейся в возведении пристройки и </w:t>
            </w:r>
            <w:r w:rsidR="000F1410" w:rsidRPr="00D60093">
              <w:t>надстройке мансардного</w:t>
            </w:r>
            <w:r w:rsidRPr="00D60093">
              <w:t xml:space="preserve"> этажа.</w:t>
            </w:r>
          </w:p>
        </w:tc>
      </w:tr>
      <w:tr w:rsidR="00A32589" w:rsidRPr="005A2252" w:rsidTr="006E0C8A">
        <w:trPr>
          <w:trHeight w:val="558"/>
        </w:trPr>
        <w:tc>
          <w:tcPr>
            <w:tcW w:w="516" w:type="dxa"/>
          </w:tcPr>
          <w:p w:rsidR="00A32589" w:rsidRPr="00D60093" w:rsidRDefault="00063165" w:rsidP="00683AAA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8</w:t>
            </w:r>
            <w:r w:rsidR="00A32589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A32589" w:rsidRPr="00D60093" w:rsidRDefault="00A32589" w:rsidP="00683AAA">
            <w:pPr>
              <w:jc w:val="center"/>
            </w:pPr>
            <w:r w:rsidRPr="00D60093">
              <w:t xml:space="preserve">Республика Марий Эл, </w:t>
            </w:r>
          </w:p>
          <w:p w:rsidR="00A32589" w:rsidRPr="00D60093" w:rsidRDefault="00A32589" w:rsidP="00683AAA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A32589" w:rsidRPr="00D60093" w:rsidRDefault="00A32589" w:rsidP="00A32589">
            <w:pPr>
              <w:jc w:val="center"/>
            </w:pPr>
            <w:r w:rsidRPr="00D60093">
              <w:t>СНТ «Милосердие», линия №2а, участок №20</w:t>
            </w:r>
          </w:p>
        </w:tc>
        <w:tc>
          <w:tcPr>
            <w:tcW w:w="2126" w:type="dxa"/>
          </w:tcPr>
          <w:p w:rsidR="00A32589" w:rsidRPr="00D60093" w:rsidRDefault="00A32589" w:rsidP="00A32589">
            <w:pPr>
              <w:jc w:val="center"/>
            </w:pPr>
            <w:r w:rsidRPr="00D60093">
              <w:t>12:05:1105001:82</w:t>
            </w:r>
          </w:p>
        </w:tc>
        <w:tc>
          <w:tcPr>
            <w:tcW w:w="992" w:type="dxa"/>
          </w:tcPr>
          <w:p w:rsidR="00A32589" w:rsidRPr="00D60093" w:rsidRDefault="00A32589" w:rsidP="00683AAA">
            <w:pPr>
              <w:jc w:val="center"/>
            </w:pPr>
            <w:r w:rsidRPr="00D60093">
              <w:t>700,0</w:t>
            </w:r>
          </w:p>
        </w:tc>
        <w:tc>
          <w:tcPr>
            <w:tcW w:w="2127" w:type="dxa"/>
          </w:tcPr>
          <w:p w:rsidR="00A32589" w:rsidRPr="00D60093" w:rsidRDefault="00A32589" w:rsidP="00683AAA">
            <w:pPr>
              <w:jc w:val="center"/>
            </w:pPr>
            <w:r w:rsidRPr="00D60093">
              <w:t xml:space="preserve">Зона садоводств и дачных участков </w:t>
            </w:r>
          </w:p>
          <w:p w:rsidR="00A32589" w:rsidRPr="00D60093" w:rsidRDefault="00A32589" w:rsidP="00683AAA">
            <w:pPr>
              <w:tabs>
                <w:tab w:val="left" w:pos="993"/>
              </w:tabs>
              <w:jc w:val="center"/>
            </w:pPr>
            <w:r w:rsidRPr="00D60093">
              <w:t>(Ж-4)</w:t>
            </w:r>
          </w:p>
        </w:tc>
        <w:tc>
          <w:tcPr>
            <w:tcW w:w="2885" w:type="dxa"/>
          </w:tcPr>
          <w:p w:rsidR="00A32589" w:rsidRPr="00D60093" w:rsidRDefault="00A32589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A32589" w:rsidRPr="00D60093" w:rsidRDefault="00A32589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A32589" w:rsidRPr="00D60093" w:rsidRDefault="00A32589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A32589" w:rsidRPr="00D60093" w:rsidRDefault="00A32589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A32589" w:rsidRPr="00D60093" w:rsidRDefault="00A32589" w:rsidP="00683AAA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северной стороны с 3 до 0 м, с восточной стороны с 3 до 0,6 м, при строительстве садового дома.</w:t>
            </w:r>
          </w:p>
        </w:tc>
      </w:tr>
      <w:tr w:rsidR="00072DD1" w:rsidRPr="005A2252" w:rsidTr="006E0C8A">
        <w:trPr>
          <w:trHeight w:val="558"/>
        </w:trPr>
        <w:tc>
          <w:tcPr>
            <w:tcW w:w="516" w:type="dxa"/>
          </w:tcPr>
          <w:p w:rsidR="00072DD1" w:rsidRPr="00D60093" w:rsidRDefault="00063165" w:rsidP="00683AAA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29</w:t>
            </w:r>
            <w:r w:rsidR="00072DD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72DD1" w:rsidRPr="00D60093" w:rsidRDefault="00072DD1" w:rsidP="00683AAA">
            <w:pPr>
              <w:jc w:val="center"/>
            </w:pPr>
            <w:r w:rsidRPr="00D60093">
              <w:t xml:space="preserve">Республика Марий Эл, </w:t>
            </w:r>
          </w:p>
          <w:p w:rsidR="00072DD1" w:rsidRPr="00D60093" w:rsidRDefault="00072DD1" w:rsidP="00683AAA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072DD1" w:rsidRPr="00D60093" w:rsidRDefault="00072DD1" w:rsidP="00072DD1">
            <w:pPr>
              <w:jc w:val="center"/>
            </w:pPr>
            <w:r w:rsidRPr="00D60093">
              <w:t>ул</w:t>
            </w:r>
            <w:proofErr w:type="gramStart"/>
            <w:r w:rsidRPr="00D60093">
              <w:t>.Е</w:t>
            </w:r>
            <w:proofErr w:type="gramEnd"/>
            <w:r w:rsidRPr="00D60093">
              <w:t>горова</w:t>
            </w:r>
          </w:p>
        </w:tc>
        <w:tc>
          <w:tcPr>
            <w:tcW w:w="2126" w:type="dxa"/>
          </w:tcPr>
          <w:p w:rsidR="00072DD1" w:rsidRPr="00D60093" w:rsidRDefault="00072DD1" w:rsidP="00072DD1">
            <w:pPr>
              <w:jc w:val="center"/>
            </w:pPr>
            <w:r w:rsidRPr="00D60093">
              <w:t>12:05:1102002:399</w:t>
            </w:r>
          </w:p>
        </w:tc>
        <w:tc>
          <w:tcPr>
            <w:tcW w:w="992" w:type="dxa"/>
          </w:tcPr>
          <w:p w:rsidR="00072DD1" w:rsidRPr="00D60093" w:rsidRDefault="00072DD1" w:rsidP="00683AAA">
            <w:pPr>
              <w:jc w:val="center"/>
            </w:pPr>
            <w:r w:rsidRPr="00D60093">
              <w:t>1000,0</w:t>
            </w:r>
          </w:p>
        </w:tc>
        <w:tc>
          <w:tcPr>
            <w:tcW w:w="2127" w:type="dxa"/>
          </w:tcPr>
          <w:p w:rsidR="00072DD1" w:rsidRPr="00D60093" w:rsidRDefault="00072DD1" w:rsidP="00683AAA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072DD1" w:rsidRPr="00D60093" w:rsidRDefault="00072DD1" w:rsidP="00683AAA">
            <w:pPr>
              <w:jc w:val="center"/>
            </w:pPr>
            <w:r w:rsidRPr="00D60093">
              <w:t xml:space="preserve">жилыми домами </w:t>
            </w:r>
          </w:p>
          <w:p w:rsidR="00072DD1" w:rsidRPr="00D60093" w:rsidRDefault="00072DD1" w:rsidP="00683AAA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72DD1" w:rsidRPr="00D60093" w:rsidRDefault="00072DD1" w:rsidP="00072DD1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юго-восточной стороны с 3 до 0 м, при строительстве индивидуального жилого дома.</w:t>
            </w:r>
          </w:p>
        </w:tc>
      </w:tr>
      <w:tr w:rsidR="00072DD1" w:rsidRPr="005A2252" w:rsidTr="006E0C8A">
        <w:trPr>
          <w:trHeight w:val="558"/>
        </w:trPr>
        <w:tc>
          <w:tcPr>
            <w:tcW w:w="516" w:type="dxa"/>
          </w:tcPr>
          <w:p w:rsidR="00072DD1" w:rsidRPr="00D60093" w:rsidRDefault="00063165" w:rsidP="00683AAA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30</w:t>
            </w:r>
            <w:r w:rsidR="00072DD1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72DD1" w:rsidRPr="00D60093" w:rsidRDefault="00072DD1" w:rsidP="00683AAA">
            <w:pPr>
              <w:jc w:val="center"/>
            </w:pPr>
            <w:r w:rsidRPr="00D60093">
              <w:t xml:space="preserve">Республика Марий Эл, </w:t>
            </w:r>
          </w:p>
          <w:p w:rsidR="00072DD1" w:rsidRPr="00D60093" w:rsidRDefault="00072DD1" w:rsidP="00683AAA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072DD1" w:rsidRPr="00D60093" w:rsidRDefault="00072DD1" w:rsidP="00072DD1">
            <w:pPr>
              <w:jc w:val="center"/>
            </w:pPr>
            <w:proofErr w:type="spellStart"/>
            <w:r w:rsidRPr="00D60093">
              <w:t>ул</w:t>
            </w:r>
            <w:proofErr w:type="gramStart"/>
            <w:r w:rsidRPr="00D60093">
              <w:t>.Т</w:t>
            </w:r>
            <w:proofErr w:type="gramEnd"/>
            <w:r w:rsidRPr="00D60093">
              <w:t>арханово</w:t>
            </w:r>
            <w:proofErr w:type="spellEnd"/>
          </w:p>
        </w:tc>
        <w:tc>
          <w:tcPr>
            <w:tcW w:w="2126" w:type="dxa"/>
          </w:tcPr>
          <w:p w:rsidR="00072DD1" w:rsidRPr="00D60093" w:rsidRDefault="00072DD1" w:rsidP="00072DD1">
            <w:pPr>
              <w:jc w:val="center"/>
            </w:pPr>
            <w:r w:rsidRPr="00D60093">
              <w:t>12:05:0201001:324</w:t>
            </w:r>
          </w:p>
        </w:tc>
        <w:tc>
          <w:tcPr>
            <w:tcW w:w="992" w:type="dxa"/>
          </w:tcPr>
          <w:p w:rsidR="00072DD1" w:rsidRPr="00D60093" w:rsidRDefault="00072DD1" w:rsidP="00683AAA">
            <w:pPr>
              <w:jc w:val="center"/>
            </w:pPr>
            <w:r w:rsidRPr="00D60093">
              <w:t>707,0</w:t>
            </w:r>
          </w:p>
        </w:tc>
        <w:tc>
          <w:tcPr>
            <w:tcW w:w="2127" w:type="dxa"/>
          </w:tcPr>
          <w:p w:rsidR="00072DD1" w:rsidRPr="00D60093" w:rsidRDefault="00072DD1" w:rsidP="00683AAA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072DD1" w:rsidRPr="00D60093" w:rsidRDefault="00072DD1" w:rsidP="00683AAA">
            <w:pPr>
              <w:jc w:val="center"/>
            </w:pPr>
            <w:r w:rsidRPr="00D60093">
              <w:t xml:space="preserve">жилыми домами </w:t>
            </w:r>
          </w:p>
          <w:p w:rsidR="00072DD1" w:rsidRPr="00D60093" w:rsidRDefault="00072DD1" w:rsidP="00683AAA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072DD1" w:rsidRPr="00D60093" w:rsidRDefault="00072DD1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72DD1" w:rsidRPr="00D60093" w:rsidRDefault="00072DD1" w:rsidP="00072DD1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южной стороны с 3 до 0</w:t>
            </w:r>
            <w:r w:rsidR="003234F4" w:rsidRPr="00D60093">
              <w:t>,8</w:t>
            </w:r>
            <w:r w:rsidRPr="00D60093">
              <w:t xml:space="preserve"> м, при строительстве индивидуального жилого дома.</w:t>
            </w:r>
          </w:p>
        </w:tc>
      </w:tr>
      <w:tr w:rsidR="003234F4" w:rsidRPr="005A2252" w:rsidTr="006E0C8A">
        <w:trPr>
          <w:trHeight w:val="558"/>
        </w:trPr>
        <w:tc>
          <w:tcPr>
            <w:tcW w:w="516" w:type="dxa"/>
          </w:tcPr>
          <w:p w:rsidR="003234F4" w:rsidRPr="00D60093" w:rsidRDefault="00063165" w:rsidP="00683AAA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31</w:t>
            </w:r>
            <w:r w:rsidR="003234F4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234F4" w:rsidRPr="00D60093" w:rsidRDefault="003234F4" w:rsidP="00683AAA">
            <w:pPr>
              <w:jc w:val="center"/>
            </w:pPr>
            <w:r w:rsidRPr="00D60093">
              <w:t xml:space="preserve">Республика Марий Эл, </w:t>
            </w:r>
          </w:p>
          <w:p w:rsidR="003234F4" w:rsidRPr="00D60093" w:rsidRDefault="003234F4" w:rsidP="00683AAA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3234F4" w:rsidRPr="00D60093" w:rsidRDefault="003920C0" w:rsidP="00683AAA">
            <w:pPr>
              <w:jc w:val="center"/>
            </w:pPr>
            <w:r w:rsidRPr="00D60093">
              <w:t>пер</w:t>
            </w:r>
            <w:proofErr w:type="gramStart"/>
            <w:r w:rsidRPr="00D60093">
              <w:t>.А</w:t>
            </w:r>
            <w:proofErr w:type="gramEnd"/>
            <w:r w:rsidRPr="00D60093">
              <w:t>виации, д.20</w:t>
            </w:r>
          </w:p>
        </w:tc>
        <w:tc>
          <w:tcPr>
            <w:tcW w:w="2126" w:type="dxa"/>
          </w:tcPr>
          <w:p w:rsidR="003234F4" w:rsidRPr="00D60093" w:rsidRDefault="003234F4" w:rsidP="003920C0">
            <w:pPr>
              <w:jc w:val="center"/>
            </w:pPr>
            <w:r w:rsidRPr="00D60093">
              <w:t>12:05:</w:t>
            </w:r>
            <w:r w:rsidR="003920C0" w:rsidRPr="00D60093">
              <w:t>0702010:50</w:t>
            </w:r>
          </w:p>
        </w:tc>
        <w:tc>
          <w:tcPr>
            <w:tcW w:w="992" w:type="dxa"/>
          </w:tcPr>
          <w:p w:rsidR="003234F4" w:rsidRPr="00D60093" w:rsidRDefault="003920C0" w:rsidP="00683AAA">
            <w:pPr>
              <w:jc w:val="center"/>
            </w:pPr>
            <w:r w:rsidRPr="00D60093">
              <w:t>642</w:t>
            </w:r>
            <w:r w:rsidR="003234F4" w:rsidRPr="00D60093">
              <w:t>,0</w:t>
            </w:r>
          </w:p>
        </w:tc>
        <w:tc>
          <w:tcPr>
            <w:tcW w:w="2127" w:type="dxa"/>
          </w:tcPr>
          <w:p w:rsidR="003234F4" w:rsidRPr="00D60093" w:rsidRDefault="003234F4" w:rsidP="00683AAA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3234F4" w:rsidRPr="00D60093" w:rsidRDefault="003234F4" w:rsidP="00683AAA">
            <w:pPr>
              <w:jc w:val="center"/>
            </w:pPr>
            <w:r w:rsidRPr="00D60093">
              <w:t xml:space="preserve">жилыми домами </w:t>
            </w:r>
          </w:p>
          <w:p w:rsidR="003234F4" w:rsidRPr="00D60093" w:rsidRDefault="003234F4" w:rsidP="00683AAA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3234F4" w:rsidRPr="00D60093" w:rsidRDefault="003234F4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234F4" w:rsidRPr="00D60093" w:rsidRDefault="003234F4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234F4" w:rsidRPr="00D60093" w:rsidRDefault="003234F4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3234F4" w:rsidRPr="00D60093" w:rsidRDefault="003234F4" w:rsidP="00683A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234F4" w:rsidRPr="00D60093" w:rsidRDefault="003234F4" w:rsidP="00A5700F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r w:rsidR="00A5700F" w:rsidRPr="00D60093">
              <w:t>северо-восточной</w:t>
            </w:r>
            <w:r w:rsidRPr="00D60093">
              <w:t xml:space="preserve"> стороны с 3 до 0</w:t>
            </w:r>
            <w:r w:rsidR="00A5700F" w:rsidRPr="00D60093">
              <w:t>,6</w:t>
            </w:r>
            <w:r w:rsidRPr="00D60093">
              <w:t xml:space="preserve"> м, </w:t>
            </w:r>
            <w:r w:rsidR="00A5700F" w:rsidRPr="00D60093">
              <w:t xml:space="preserve">с юго-восточной стороны с 3 до 1 м, с юго-западной стороны с 3 до 0,9 м, </w:t>
            </w:r>
            <w:r w:rsidRPr="00D60093">
              <w:t xml:space="preserve">при </w:t>
            </w:r>
            <w:r w:rsidR="003920C0" w:rsidRPr="00D60093">
              <w:t xml:space="preserve">реконструкции индивидуального жилого дома, заключающейся в возведении пристройки и надстройке </w:t>
            </w:r>
            <w:r w:rsidR="00A5700F" w:rsidRPr="00D60093">
              <w:t>мансардного этажа.</w:t>
            </w:r>
          </w:p>
        </w:tc>
      </w:tr>
      <w:tr w:rsidR="008B5F2C" w:rsidRPr="005A2252" w:rsidTr="006E0C8A">
        <w:trPr>
          <w:trHeight w:val="558"/>
        </w:trPr>
        <w:tc>
          <w:tcPr>
            <w:tcW w:w="516" w:type="dxa"/>
          </w:tcPr>
          <w:p w:rsidR="008B5F2C" w:rsidRPr="00D60093" w:rsidRDefault="00063165" w:rsidP="00297181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32</w:t>
            </w:r>
            <w:r w:rsidR="008B5F2C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B5F2C" w:rsidRPr="00D60093" w:rsidRDefault="008B5F2C" w:rsidP="00297181">
            <w:pPr>
              <w:jc w:val="center"/>
            </w:pPr>
            <w:r w:rsidRPr="00D60093">
              <w:t xml:space="preserve">Республика Марий Эл, </w:t>
            </w:r>
          </w:p>
          <w:p w:rsidR="008B5F2C" w:rsidRPr="00D60093" w:rsidRDefault="008B5F2C" w:rsidP="00297181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8B5F2C" w:rsidRPr="00D60093" w:rsidRDefault="008B5F2C" w:rsidP="00297181">
            <w:pPr>
              <w:jc w:val="center"/>
            </w:pPr>
            <w:r w:rsidRPr="00D60093">
              <w:t>с</w:t>
            </w:r>
            <w:proofErr w:type="gramStart"/>
            <w:r w:rsidRPr="00D60093">
              <w:t>.С</w:t>
            </w:r>
            <w:proofErr w:type="gramEnd"/>
            <w:r w:rsidRPr="00D60093">
              <w:t>еменовка,</w:t>
            </w:r>
          </w:p>
          <w:p w:rsidR="008B5F2C" w:rsidRPr="00D60093" w:rsidRDefault="008B5F2C" w:rsidP="008B5F2C">
            <w:pPr>
              <w:jc w:val="center"/>
            </w:pPr>
            <w:r w:rsidRPr="00D60093">
              <w:t>ул</w:t>
            </w:r>
            <w:proofErr w:type="gramStart"/>
            <w:r w:rsidRPr="00D60093">
              <w:t>.О</w:t>
            </w:r>
            <w:proofErr w:type="gramEnd"/>
            <w:r w:rsidRPr="00D60093">
              <w:t>фицеров, д.13</w:t>
            </w:r>
          </w:p>
        </w:tc>
        <w:tc>
          <w:tcPr>
            <w:tcW w:w="2126" w:type="dxa"/>
          </w:tcPr>
          <w:p w:rsidR="008B5F2C" w:rsidRPr="00D60093" w:rsidRDefault="008B5F2C" w:rsidP="008B5F2C">
            <w:pPr>
              <w:jc w:val="center"/>
            </w:pPr>
            <w:r w:rsidRPr="00D60093">
              <w:t>12:05:3301001:454</w:t>
            </w:r>
          </w:p>
        </w:tc>
        <w:tc>
          <w:tcPr>
            <w:tcW w:w="992" w:type="dxa"/>
          </w:tcPr>
          <w:p w:rsidR="008B5F2C" w:rsidRPr="00D60093" w:rsidRDefault="008B5F2C" w:rsidP="00297181">
            <w:pPr>
              <w:jc w:val="center"/>
            </w:pPr>
            <w:r w:rsidRPr="00D60093">
              <w:t>1313,0</w:t>
            </w:r>
          </w:p>
        </w:tc>
        <w:tc>
          <w:tcPr>
            <w:tcW w:w="2127" w:type="dxa"/>
          </w:tcPr>
          <w:p w:rsidR="008B5F2C" w:rsidRPr="00D60093" w:rsidRDefault="008B5F2C" w:rsidP="00297181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8B5F2C" w:rsidRPr="00D60093" w:rsidRDefault="008B5F2C" w:rsidP="00297181">
            <w:pPr>
              <w:jc w:val="center"/>
            </w:pPr>
            <w:r w:rsidRPr="00D60093">
              <w:t xml:space="preserve">жилыми домами </w:t>
            </w:r>
          </w:p>
          <w:p w:rsidR="008B5F2C" w:rsidRPr="00D60093" w:rsidRDefault="008B5F2C" w:rsidP="00297181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8B5F2C" w:rsidRPr="00D60093" w:rsidRDefault="008B5F2C" w:rsidP="0029718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8B5F2C" w:rsidRPr="00D60093" w:rsidRDefault="008B5F2C" w:rsidP="0029718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8B5F2C" w:rsidRPr="00D60093" w:rsidRDefault="008B5F2C" w:rsidP="0029718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8B5F2C" w:rsidRPr="00D60093" w:rsidRDefault="008B5F2C" w:rsidP="0029718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8B5F2C" w:rsidRPr="00D60093" w:rsidRDefault="008B5F2C" w:rsidP="008B5F2C">
            <w:pPr>
              <w:widowControl/>
              <w:tabs>
                <w:tab w:val="num" w:pos="1134"/>
              </w:tabs>
              <w:jc w:val="both"/>
            </w:pPr>
            <w:r w:rsidRPr="00D60093">
              <w:t>Уменьшение минимального отступа от границы земельного участка с юго-западной стороны с 3 до 2,6 м, при строительстве индивидуального жилого дома.</w:t>
            </w:r>
          </w:p>
        </w:tc>
      </w:tr>
      <w:tr w:rsidR="00EF411D" w:rsidRPr="005A2252" w:rsidTr="006E0C8A">
        <w:trPr>
          <w:trHeight w:val="558"/>
        </w:trPr>
        <w:tc>
          <w:tcPr>
            <w:tcW w:w="516" w:type="dxa"/>
          </w:tcPr>
          <w:p w:rsidR="00EF411D" w:rsidRPr="00D60093" w:rsidRDefault="00063165" w:rsidP="007805E2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lastRenderedPageBreak/>
              <w:t>33</w:t>
            </w:r>
            <w:r w:rsidR="00EF411D"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F411D" w:rsidRPr="00D60093" w:rsidRDefault="00EF411D" w:rsidP="007805E2">
            <w:pPr>
              <w:jc w:val="center"/>
            </w:pPr>
            <w:r w:rsidRPr="00D60093">
              <w:t xml:space="preserve">Республика Марий Эл, </w:t>
            </w:r>
          </w:p>
          <w:p w:rsidR="00EF411D" w:rsidRPr="00D60093" w:rsidRDefault="00EF411D" w:rsidP="007805E2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EF411D" w:rsidRPr="00D60093" w:rsidRDefault="00752C7C" w:rsidP="00752C7C">
            <w:pPr>
              <w:jc w:val="center"/>
            </w:pPr>
            <w:r w:rsidRPr="00D60093">
              <w:t>проезд Карла Либкнехта 2-й</w:t>
            </w:r>
            <w:r w:rsidR="00EF411D" w:rsidRPr="00D60093">
              <w:t>,</w:t>
            </w:r>
            <w:r w:rsidRPr="00D60093">
              <w:t xml:space="preserve"> </w:t>
            </w:r>
            <w:r w:rsidR="00EF411D" w:rsidRPr="00D60093">
              <w:t>д.</w:t>
            </w:r>
            <w:r w:rsidRPr="00D60093">
              <w:t>5</w:t>
            </w:r>
          </w:p>
        </w:tc>
        <w:tc>
          <w:tcPr>
            <w:tcW w:w="2126" w:type="dxa"/>
          </w:tcPr>
          <w:p w:rsidR="00EF411D" w:rsidRPr="00D60093" w:rsidRDefault="00EF411D" w:rsidP="00752C7C">
            <w:pPr>
              <w:jc w:val="center"/>
            </w:pPr>
            <w:r w:rsidRPr="00D60093">
              <w:t>12:05:</w:t>
            </w:r>
            <w:r w:rsidR="00752C7C" w:rsidRPr="00D60093">
              <w:t>0704006:120</w:t>
            </w:r>
          </w:p>
        </w:tc>
        <w:tc>
          <w:tcPr>
            <w:tcW w:w="992" w:type="dxa"/>
          </w:tcPr>
          <w:p w:rsidR="00EF411D" w:rsidRPr="00D60093" w:rsidRDefault="00752C7C" w:rsidP="007805E2">
            <w:pPr>
              <w:jc w:val="center"/>
            </w:pPr>
            <w:r w:rsidRPr="00D60093">
              <w:t>600</w:t>
            </w:r>
            <w:r w:rsidR="00EF411D" w:rsidRPr="00D60093">
              <w:t>,0</w:t>
            </w:r>
          </w:p>
        </w:tc>
        <w:tc>
          <w:tcPr>
            <w:tcW w:w="2127" w:type="dxa"/>
          </w:tcPr>
          <w:p w:rsidR="00EF411D" w:rsidRPr="00D60093" w:rsidRDefault="00EF411D" w:rsidP="00EF411D">
            <w:pPr>
              <w:jc w:val="center"/>
            </w:pPr>
            <w:r w:rsidRPr="00D60093">
              <w:t xml:space="preserve">Зона застройки малоэтажными и </w:t>
            </w:r>
            <w:proofErr w:type="spellStart"/>
            <w:r w:rsidRPr="00D60093">
              <w:t>среднеэтажными</w:t>
            </w:r>
            <w:proofErr w:type="spellEnd"/>
            <w:r w:rsidRPr="00D60093">
              <w:t xml:space="preserve"> жилыми домами</w:t>
            </w:r>
          </w:p>
          <w:p w:rsidR="00EF411D" w:rsidRPr="00D60093" w:rsidRDefault="00EF411D" w:rsidP="00EF411D">
            <w:pPr>
              <w:tabs>
                <w:tab w:val="left" w:pos="993"/>
              </w:tabs>
              <w:jc w:val="center"/>
            </w:pPr>
            <w:r w:rsidRPr="00D60093">
              <w:t>(Ж-2)</w:t>
            </w:r>
          </w:p>
        </w:tc>
        <w:tc>
          <w:tcPr>
            <w:tcW w:w="2885" w:type="dxa"/>
          </w:tcPr>
          <w:p w:rsidR="00EF411D" w:rsidRPr="00D60093" w:rsidRDefault="00EF411D" w:rsidP="007805E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F411D" w:rsidRPr="00D60093" w:rsidRDefault="00EF411D" w:rsidP="007805E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F411D" w:rsidRPr="00D60093" w:rsidRDefault="00EF411D" w:rsidP="007805E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EF411D" w:rsidRPr="00D60093" w:rsidRDefault="00EF411D" w:rsidP="007805E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EF411D" w:rsidRPr="00D60093" w:rsidRDefault="00EF411D" w:rsidP="00752C7C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r w:rsidR="00752C7C" w:rsidRPr="00D60093">
              <w:t>восточ</w:t>
            </w:r>
            <w:r w:rsidRPr="00D60093">
              <w:t xml:space="preserve">ной стороны с 3 до </w:t>
            </w:r>
            <w:r w:rsidR="00752C7C" w:rsidRPr="00D60093">
              <w:t>1,4</w:t>
            </w:r>
            <w:r w:rsidRPr="00D60093">
              <w:t xml:space="preserve"> м, при строительстве индивидуального жилого дома.</w:t>
            </w:r>
          </w:p>
        </w:tc>
      </w:tr>
      <w:tr w:rsidR="002C55C8" w:rsidRPr="005A2252" w:rsidTr="006E0C8A">
        <w:trPr>
          <w:trHeight w:val="558"/>
        </w:trPr>
        <w:tc>
          <w:tcPr>
            <w:tcW w:w="516" w:type="dxa"/>
          </w:tcPr>
          <w:p w:rsidR="002C55C8" w:rsidRPr="00D60093" w:rsidRDefault="002C55C8" w:rsidP="003A11A6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34.</w:t>
            </w:r>
          </w:p>
        </w:tc>
        <w:tc>
          <w:tcPr>
            <w:tcW w:w="2319" w:type="dxa"/>
          </w:tcPr>
          <w:p w:rsidR="002C55C8" w:rsidRPr="00D60093" w:rsidRDefault="002C55C8" w:rsidP="003A11A6">
            <w:pPr>
              <w:jc w:val="center"/>
            </w:pPr>
            <w:r w:rsidRPr="00D60093">
              <w:t xml:space="preserve">Республика Марий Эл, </w:t>
            </w:r>
          </w:p>
          <w:p w:rsidR="002C55C8" w:rsidRPr="00D60093" w:rsidRDefault="002C55C8" w:rsidP="003A11A6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2C55C8" w:rsidRPr="00D60093" w:rsidRDefault="007A7876" w:rsidP="007A7876">
            <w:pPr>
              <w:jc w:val="center"/>
            </w:pPr>
            <w:r w:rsidRPr="00D60093">
              <w:t>ул</w:t>
            </w:r>
            <w:proofErr w:type="gramStart"/>
            <w:r w:rsidRPr="00D60093">
              <w:t>.Р</w:t>
            </w:r>
            <w:proofErr w:type="gramEnd"/>
            <w:r w:rsidRPr="00D60093">
              <w:t>ечная</w:t>
            </w:r>
            <w:r w:rsidR="002C55C8" w:rsidRPr="00D60093">
              <w:t>, д.</w:t>
            </w:r>
            <w:r w:rsidRPr="00D60093">
              <w:t>22</w:t>
            </w:r>
          </w:p>
        </w:tc>
        <w:tc>
          <w:tcPr>
            <w:tcW w:w="2126" w:type="dxa"/>
          </w:tcPr>
          <w:p w:rsidR="002C55C8" w:rsidRPr="00D60093" w:rsidRDefault="002C55C8" w:rsidP="007A7876">
            <w:pPr>
              <w:jc w:val="center"/>
            </w:pPr>
            <w:r w:rsidRPr="00D60093">
              <w:t>12:05:</w:t>
            </w:r>
            <w:r w:rsidR="007A7876" w:rsidRPr="00D60093">
              <w:t>0201007:147</w:t>
            </w:r>
          </w:p>
        </w:tc>
        <w:tc>
          <w:tcPr>
            <w:tcW w:w="992" w:type="dxa"/>
          </w:tcPr>
          <w:p w:rsidR="002C55C8" w:rsidRPr="00D60093" w:rsidRDefault="002C55C8" w:rsidP="007A7876">
            <w:pPr>
              <w:jc w:val="center"/>
            </w:pPr>
            <w:r w:rsidRPr="00D60093">
              <w:t>6</w:t>
            </w:r>
            <w:r w:rsidR="007A7876" w:rsidRPr="00D60093">
              <w:t>17</w:t>
            </w:r>
            <w:r w:rsidRPr="00D60093">
              <w:t>,0</w:t>
            </w:r>
          </w:p>
        </w:tc>
        <w:tc>
          <w:tcPr>
            <w:tcW w:w="2127" w:type="dxa"/>
          </w:tcPr>
          <w:p w:rsidR="007A7876" w:rsidRPr="00D60093" w:rsidRDefault="007A7876" w:rsidP="007A7876">
            <w:pPr>
              <w:jc w:val="center"/>
            </w:pPr>
            <w:r w:rsidRPr="00D60093">
              <w:t xml:space="preserve">Зона застройки </w:t>
            </w:r>
            <w:proofErr w:type="gramStart"/>
            <w:r w:rsidRPr="00D60093">
              <w:t>индивидуальными</w:t>
            </w:r>
            <w:proofErr w:type="gramEnd"/>
            <w:r w:rsidRPr="00D60093">
              <w:t xml:space="preserve"> </w:t>
            </w:r>
          </w:p>
          <w:p w:rsidR="007A7876" w:rsidRPr="00D60093" w:rsidRDefault="007A7876" w:rsidP="007A7876">
            <w:pPr>
              <w:jc w:val="center"/>
            </w:pPr>
            <w:r w:rsidRPr="00D60093">
              <w:t xml:space="preserve">жилыми домами </w:t>
            </w:r>
          </w:p>
          <w:p w:rsidR="002C55C8" w:rsidRPr="00D60093" w:rsidRDefault="007A7876" w:rsidP="007A7876">
            <w:pPr>
              <w:tabs>
                <w:tab w:val="left" w:pos="993"/>
              </w:tabs>
              <w:jc w:val="center"/>
            </w:pPr>
            <w:r w:rsidRPr="00D60093">
              <w:t>(Ж-3)</w:t>
            </w:r>
          </w:p>
        </w:tc>
        <w:tc>
          <w:tcPr>
            <w:tcW w:w="2885" w:type="dxa"/>
          </w:tcPr>
          <w:p w:rsidR="002C55C8" w:rsidRPr="00D60093" w:rsidRDefault="002C55C8" w:rsidP="003A11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C55C8" w:rsidRPr="00D60093" w:rsidRDefault="002C55C8" w:rsidP="003A11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C55C8" w:rsidRPr="00D60093" w:rsidRDefault="002C55C8" w:rsidP="003A11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2C55C8" w:rsidRPr="00D60093" w:rsidRDefault="002C55C8" w:rsidP="003A11A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C55C8" w:rsidRPr="00D60093" w:rsidRDefault="002C55C8" w:rsidP="007A7876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</w:t>
            </w:r>
            <w:r w:rsidR="007A7876" w:rsidRPr="00D60093">
              <w:t xml:space="preserve">с южной стороны с 3 до 0 м, </w:t>
            </w:r>
            <w:r w:rsidRPr="00D60093">
              <w:t xml:space="preserve">с восточной стороны с 3 до </w:t>
            </w:r>
            <w:r w:rsidR="007A7876" w:rsidRPr="00D60093">
              <w:t>0,5</w:t>
            </w:r>
            <w:r w:rsidRPr="00D60093">
              <w:t xml:space="preserve"> м, при </w:t>
            </w:r>
            <w:r w:rsidR="007A7876" w:rsidRPr="00D60093">
              <w:t xml:space="preserve">реконструкции </w:t>
            </w:r>
            <w:r w:rsidRPr="00D60093">
              <w:t>индивидуального жилого дома</w:t>
            </w:r>
            <w:r w:rsidR="007A7876" w:rsidRPr="00D60093">
              <w:t>, заключающейся в возведении пристроек и           2-го этажа.</w:t>
            </w:r>
          </w:p>
        </w:tc>
      </w:tr>
      <w:tr w:rsidR="002529D3" w:rsidRPr="005A2252" w:rsidTr="006E0C8A">
        <w:trPr>
          <w:trHeight w:val="558"/>
        </w:trPr>
        <w:tc>
          <w:tcPr>
            <w:tcW w:w="516" w:type="dxa"/>
          </w:tcPr>
          <w:p w:rsidR="002529D3" w:rsidRPr="00D60093" w:rsidRDefault="002529D3" w:rsidP="002529D3">
            <w:pPr>
              <w:jc w:val="center"/>
              <w:rPr>
                <w:sz w:val="18"/>
                <w:szCs w:val="18"/>
              </w:rPr>
            </w:pPr>
            <w:r w:rsidRPr="00D60093">
              <w:rPr>
                <w:sz w:val="18"/>
                <w:szCs w:val="18"/>
              </w:rPr>
              <w:t>3</w:t>
            </w:r>
            <w:r w:rsidRPr="00D60093">
              <w:rPr>
                <w:sz w:val="18"/>
                <w:szCs w:val="18"/>
                <w:lang w:val="en-US"/>
              </w:rPr>
              <w:t>5</w:t>
            </w:r>
            <w:r w:rsidRPr="00D6009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529D3" w:rsidRPr="00D60093" w:rsidRDefault="002529D3" w:rsidP="00480166">
            <w:pPr>
              <w:jc w:val="center"/>
            </w:pPr>
            <w:r w:rsidRPr="00D60093">
              <w:t xml:space="preserve">Республика Марий Эл, </w:t>
            </w:r>
          </w:p>
          <w:p w:rsidR="002529D3" w:rsidRPr="00D60093" w:rsidRDefault="002529D3" w:rsidP="00480166">
            <w:pPr>
              <w:jc w:val="center"/>
            </w:pPr>
            <w:r w:rsidRPr="00D60093">
              <w:t>г</w:t>
            </w:r>
            <w:proofErr w:type="gramStart"/>
            <w:r w:rsidRPr="00D60093">
              <w:t>.Й</w:t>
            </w:r>
            <w:proofErr w:type="gramEnd"/>
            <w:r w:rsidRPr="00D60093">
              <w:t xml:space="preserve">ошкар-Ола, </w:t>
            </w:r>
          </w:p>
          <w:p w:rsidR="002529D3" w:rsidRPr="00D60093" w:rsidRDefault="002529D3" w:rsidP="00CB5FA1">
            <w:pPr>
              <w:jc w:val="center"/>
            </w:pPr>
            <w:r w:rsidRPr="00D60093">
              <w:t>ул</w:t>
            </w:r>
            <w:proofErr w:type="gramStart"/>
            <w:r w:rsidRPr="00D60093">
              <w:t>.</w:t>
            </w:r>
            <w:r w:rsidR="00CB5FA1" w:rsidRPr="00D60093">
              <w:t>В</w:t>
            </w:r>
            <w:proofErr w:type="gramEnd"/>
            <w:r w:rsidR="00CB5FA1" w:rsidRPr="00D60093">
              <w:t>олкова</w:t>
            </w:r>
            <w:r w:rsidRPr="00D60093">
              <w:t>, д.</w:t>
            </w:r>
            <w:r w:rsidR="00CB5FA1" w:rsidRPr="00D60093">
              <w:t>46</w:t>
            </w:r>
          </w:p>
        </w:tc>
        <w:tc>
          <w:tcPr>
            <w:tcW w:w="2126" w:type="dxa"/>
          </w:tcPr>
          <w:p w:rsidR="002529D3" w:rsidRPr="00D60093" w:rsidRDefault="002529D3" w:rsidP="00CB5FA1">
            <w:pPr>
              <w:jc w:val="center"/>
            </w:pPr>
            <w:r w:rsidRPr="00D60093">
              <w:t>12:05:0</w:t>
            </w:r>
            <w:r w:rsidR="00CB5FA1" w:rsidRPr="00D60093">
              <w:t>504004:134</w:t>
            </w:r>
          </w:p>
        </w:tc>
        <w:tc>
          <w:tcPr>
            <w:tcW w:w="992" w:type="dxa"/>
          </w:tcPr>
          <w:p w:rsidR="002529D3" w:rsidRPr="00D60093" w:rsidRDefault="00CB5FA1" w:rsidP="00480166">
            <w:pPr>
              <w:jc w:val="center"/>
            </w:pPr>
            <w:r w:rsidRPr="00D60093">
              <w:t>888</w:t>
            </w:r>
            <w:r w:rsidR="002529D3" w:rsidRPr="00D60093">
              <w:t>,0</w:t>
            </w:r>
          </w:p>
        </w:tc>
        <w:tc>
          <w:tcPr>
            <w:tcW w:w="2127" w:type="dxa"/>
          </w:tcPr>
          <w:p w:rsidR="002529D3" w:rsidRPr="00D60093" w:rsidRDefault="002529D3" w:rsidP="002529D3">
            <w:pPr>
              <w:jc w:val="center"/>
            </w:pPr>
            <w:r w:rsidRPr="00D60093">
              <w:t>Зона общественно-жилого назначения</w:t>
            </w:r>
          </w:p>
          <w:p w:rsidR="002529D3" w:rsidRPr="00D60093" w:rsidRDefault="002529D3" w:rsidP="002529D3">
            <w:pPr>
              <w:tabs>
                <w:tab w:val="left" w:pos="993"/>
              </w:tabs>
              <w:jc w:val="center"/>
            </w:pPr>
            <w:r w:rsidRPr="00D60093">
              <w:t>(ОЖ)</w:t>
            </w:r>
          </w:p>
        </w:tc>
        <w:tc>
          <w:tcPr>
            <w:tcW w:w="2885" w:type="dxa"/>
          </w:tcPr>
          <w:p w:rsidR="002529D3" w:rsidRPr="00D60093" w:rsidRDefault="002529D3" w:rsidP="004801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529D3" w:rsidRPr="00D60093" w:rsidRDefault="002529D3" w:rsidP="004801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529D3" w:rsidRPr="00D60093" w:rsidRDefault="002529D3" w:rsidP="004801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D6009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D60093">
              <w:rPr>
                <w:rFonts w:ascii="Times New Roman" w:hAnsi="Times New Roman" w:cs="Times New Roman"/>
              </w:rPr>
              <w:t xml:space="preserve"> </w:t>
            </w:r>
          </w:p>
          <w:p w:rsidR="002529D3" w:rsidRPr="00D60093" w:rsidRDefault="002529D3" w:rsidP="004801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0093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529D3" w:rsidRPr="00D60093" w:rsidRDefault="002529D3" w:rsidP="00CB5FA1">
            <w:pPr>
              <w:widowControl/>
              <w:tabs>
                <w:tab w:val="num" w:pos="1134"/>
              </w:tabs>
              <w:jc w:val="both"/>
            </w:pPr>
            <w:r w:rsidRPr="00D60093">
              <w:t xml:space="preserve">Уменьшение минимального отступа от границы земельного участка с </w:t>
            </w:r>
            <w:proofErr w:type="spellStart"/>
            <w:proofErr w:type="gramStart"/>
            <w:r w:rsidR="00CB5FA1" w:rsidRPr="00D60093">
              <w:t>юго</w:t>
            </w:r>
            <w:proofErr w:type="spellEnd"/>
            <w:r w:rsidR="00CB5FA1" w:rsidRPr="00D60093">
              <w:t>-</w:t>
            </w:r>
            <w:r w:rsidRPr="00D60093">
              <w:t xml:space="preserve"> восточной</w:t>
            </w:r>
            <w:proofErr w:type="gramEnd"/>
            <w:r w:rsidRPr="00D60093">
              <w:t xml:space="preserve"> стороны с 3 до 0 м, при реконструкции индивидуального жилого дома, заключающейся в </w:t>
            </w:r>
            <w:r w:rsidR="00CB5FA1" w:rsidRPr="00D60093">
              <w:t>увеличении площади застройки, надстройке второго этажа и пристройке гаража с навесом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428"/>
    <w:rsid w:val="0002264A"/>
    <w:rsid w:val="00025D25"/>
    <w:rsid w:val="00031CB2"/>
    <w:rsid w:val="00031F57"/>
    <w:rsid w:val="00032AF3"/>
    <w:rsid w:val="00033196"/>
    <w:rsid w:val="00035349"/>
    <w:rsid w:val="00035DB2"/>
    <w:rsid w:val="00036ECA"/>
    <w:rsid w:val="00036EEB"/>
    <w:rsid w:val="00037D6A"/>
    <w:rsid w:val="00040C8F"/>
    <w:rsid w:val="00040D2E"/>
    <w:rsid w:val="0004145D"/>
    <w:rsid w:val="0004305C"/>
    <w:rsid w:val="000431C0"/>
    <w:rsid w:val="00043751"/>
    <w:rsid w:val="000476A7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165"/>
    <w:rsid w:val="00063E13"/>
    <w:rsid w:val="000658F4"/>
    <w:rsid w:val="00066076"/>
    <w:rsid w:val="0006705A"/>
    <w:rsid w:val="0006747E"/>
    <w:rsid w:val="000676B5"/>
    <w:rsid w:val="000678E5"/>
    <w:rsid w:val="00072DD1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44A"/>
    <w:rsid w:val="00091CA3"/>
    <w:rsid w:val="00096AE4"/>
    <w:rsid w:val="000A03DA"/>
    <w:rsid w:val="000A0DD5"/>
    <w:rsid w:val="000A1A8E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A7F0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A7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410"/>
    <w:rsid w:val="000F1503"/>
    <w:rsid w:val="000F156B"/>
    <w:rsid w:val="000F2D3E"/>
    <w:rsid w:val="000F2ED2"/>
    <w:rsid w:val="000F36E1"/>
    <w:rsid w:val="00100DC0"/>
    <w:rsid w:val="00100FA5"/>
    <w:rsid w:val="00102239"/>
    <w:rsid w:val="00102DD0"/>
    <w:rsid w:val="00105E41"/>
    <w:rsid w:val="001064A1"/>
    <w:rsid w:val="001067BF"/>
    <w:rsid w:val="00107392"/>
    <w:rsid w:val="00110021"/>
    <w:rsid w:val="00110293"/>
    <w:rsid w:val="00111D49"/>
    <w:rsid w:val="00112131"/>
    <w:rsid w:val="001121DA"/>
    <w:rsid w:val="00113037"/>
    <w:rsid w:val="0011495A"/>
    <w:rsid w:val="001167B9"/>
    <w:rsid w:val="001168EA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1889"/>
    <w:rsid w:val="00134309"/>
    <w:rsid w:val="00134A7B"/>
    <w:rsid w:val="001401A1"/>
    <w:rsid w:val="00140B74"/>
    <w:rsid w:val="0014177B"/>
    <w:rsid w:val="00143160"/>
    <w:rsid w:val="001442B3"/>
    <w:rsid w:val="00144713"/>
    <w:rsid w:val="0014741F"/>
    <w:rsid w:val="00147F41"/>
    <w:rsid w:val="00147FEE"/>
    <w:rsid w:val="00150BC7"/>
    <w:rsid w:val="001518F3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4486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02DD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099E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213"/>
    <w:rsid w:val="00224CF3"/>
    <w:rsid w:val="0022626E"/>
    <w:rsid w:val="00227B8E"/>
    <w:rsid w:val="00233695"/>
    <w:rsid w:val="00235173"/>
    <w:rsid w:val="002360EB"/>
    <w:rsid w:val="00236375"/>
    <w:rsid w:val="00243531"/>
    <w:rsid w:val="00245490"/>
    <w:rsid w:val="002460C2"/>
    <w:rsid w:val="0024647A"/>
    <w:rsid w:val="00246B3F"/>
    <w:rsid w:val="00247146"/>
    <w:rsid w:val="0025183F"/>
    <w:rsid w:val="00251B61"/>
    <w:rsid w:val="002529D3"/>
    <w:rsid w:val="002537FD"/>
    <w:rsid w:val="0025419D"/>
    <w:rsid w:val="00254848"/>
    <w:rsid w:val="00256FF4"/>
    <w:rsid w:val="00260157"/>
    <w:rsid w:val="002615D5"/>
    <w:rsid w:val="00261D1B"/>
    <w:rsid w:val="00262F08"/>
    <w:rsid w:val="002631EE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0B3B"/>
    <w:rsid w:val="0029103A"/>
    <w:rsid w:val="0029129C"/>
    <w:rsid w:val="00294080"/>
    <w:rsid w:val="00294112"/>
    <w:rsid w:val="002943CF"/>
    <w:rsid w:val="00294D93"/>
    <w:rsid w:val="00296645"/>
    <w:rsid w:val="002A28B8"/>
    <w:rsid w:val="002A2E36"/>
    <w:rsid w:val="002A4473"/>
    <w:rsid w:val="002A6454"/>
    <w:rsid w:val="002A7143"/>
    <w:rsid w:val="002A76C6"/>
    <w:rsid w:val="002A7819"/>
    <w:rsid w:val="002B0A0B"/>
    <w:rsid w:val="002B198A"/>
    <w:rsid w:val="002B2137"/>
    <w:rsid w:val="002B241B"/>
    <w:rsid w:val="002B2758"/>
    <w:rsid w:val="002B394F"/>
    <w:rsid w:val="002B5418"/>
    <w:rsid w:val="002B7EB9"/>
    <w:rsid w:val="002C22F1"/>
    <w:rsid w:val="002C4F74"/>
    <w:rsid w:val="002C55C8"/>
    <w:rsid w:val="002C5E38"/>
    <w:rsid w:val="002C7D18"/>
    <w:rsid w:val="002D134D"/>
    <w:rsid w:val="002D1F5F"/>
    <w:rsid w:val="002D249D"/>
    <w:rsid w:val="002D3536"/>
    <w:rsid w:val="002D3B30"/>
    <w:rsid w:val="002D54F6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141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450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17CC3"/>
    <w:rsid w:val="003212D0"/>
    <w:rsid w:val="00321537"/>
    <w:rsid w:val="00321B41"/>
    <w:rsid w:val="0032268F"/>
    <w:rsid w:val="003233AA"/>
    <w:rsid w:val="003234F4"/>
    <w:rsid w:val="00325358"/>
    <w:rsid w:val="00332919"/>
    <w:rsid w:val="00335DD8"/>
    <w:rsid w:val="0033640D"/>
    <w:rsid w:val="0033687F"/>
    <w:rsid w:val="00336A09"/>
    <w:rsid w:val="0033737C"/>
    <w:rsid w:val="00337B54"/>
    <w:rsid w:val="00337C62"/>
    <w:rsid w:val="00340C7D"/>
    <w:rsid w:val="003421F9"/>
    <w:rsid w:val="00343A80"/>
    <w:rsid w:val="00343D44"/>
    <w:rsid w:val="0034449C"/>
    <w:rsid w:val="0034529C"/>
    <w:rsid w:val="00346E40"/>
    <w:rsid w:val="0034732A"/>
    <w:rsid w:val="00347923"/>
    <w:rsid w:val="00350702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0586"/>
    <w:rsid w:val="00390797"/>
    <w:rsid w:val="0039129C"/>
    <w:rsid w:val="003914D6"/>
    <w:rsid w:val="003920C0"/>
    <w:rsid w:val="00392B19"/>
    <w:rsid w:val="00392BAD"/>
    <w:rsid w:val="00394421"/>
    <w:rsid w:val="00395362"/>
    <w:rsid w:val="003957F3"/>
    <w:rsid w:val="0039735A"/>
    <w:rsid w:val="00397E18"/>
    <w:rsid w:val="00397F6A"/>
    <w:rsid w:val="003A2575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3F2BD8"/>
    <w:rsid w:val="003F7D72"/>
    <w:rsid w:val="00400993"/>
    <w:rsid w:val="004057D8"/>
    <w:rsid w:val="004121BC"/>
    <w:rsid w:val="004138B9"/>
    <w:rsid w:val="004139E3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56163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47CB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631D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1A05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1A95"/>
    <w:rsid w:val="00502466"/>
    <w:rsid w:val="0050412E"/>
    <w:rsid w:val="00504AE1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1D3"/>
    <w:rsid w:val="00517DD5"/>
    <w:rsid w:val="00520657"/>
    <w:rsid w:val="00521707"/>
    <w:rsid w:val="00521AD1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00E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78B"/>
    <w:rsid w:val="005A08F8"/>
    <w:rsid w:val="005A1082"/>
    <w:rsid w:val="005A2252"/>
    <w:rsid w:val="005A2E91"/>
    <w:rsid w:val="005A4CFE"/>
    <w:rsid w:val="005A579F"/>
    <w:rsid w:val="005B0159"/>
    <w:rsid w:val="005B08E8"/>
    <w:rsid w:val="005B2DDE"/>
    <w:rsid w:val="005B5DC2"/>
    <w:rsid w:val="005B5F0E"/>
    <w:rsid w:val="005B6763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070"/>
    <w:rsid w:val="005E7C74"/>
    <w:rsid w:val="005F04CA"/>
    <w:rsid w:val="005F2B46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37B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35282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392"/>
    <w:rsid w:val="00666BE2"/>
    <w:rsid w:val="006718DB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380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0C8A"/>
    <w:rsid w:val="006E2B8A"/>
    <w:rsid w:val="006E434D"/>
    <w:rsid w:val="006E47AC"/>
    <w:rsid w:val="006E4893"/>
    <w:rsid w:val="006E4D32"/>
    <w:rsid w:val="006E53F3"/>
    <w:rsid w:val="006E6F3D"/>
    <w:rsid w:val="006E78E9"/>
    <w:rsid w:val="006F235B"/>
    <w:rsid w:val="006F2C50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368F"/>
    <w:rsid w:val="0071525A"/>
    <w:rsid w:val="00717D79"/>
    <w:rsid w:val="00720C85"/>
    <w:rsid w:val="0072279E"/>
    <w:rsid w:val="00722914"/>
    <w:rsid w:val="0072443B"/>
    <w:rsid w:val="0072731A"/>
    <w:rsid w:val="00730BE1"/>
    <w:rsid w:val="00732A32"/>
    <w:rsid w:val="00734F86"/>
    <w:rsid w:val="00735F30"/>
    <w:rsid w:val="007365E5"/>
    <w:rsid w:val="00736F85"/>
    <w:rsid w:val="007374D7"/>
    <w:rsid w:val="0074057D"/>
    <w:rsid w:val="00742DC1"/>
    <w:rsid w:val="00743D94"/>
    <w:rsid w:val="00743DC8"/>
    <w:rsid w:val="007448BA"/>
    <w:rsid w:val="00747555"/>
    <w:rsid w:val="00747E49"/>
    <w:rsid w:val="00750659"/>
    <w:rsid w:val="00750AFA"/>
    <w:rsid w:val="00752AE2"/>
    <w:rsid w:val="00752C7C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67BF6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4325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A90"/>
    <w:rsid w:val="007A1D14"/>
    <w:rsid w:val="007A7876"/>
    <w:rsid w:val="007A79E9"/>
    <w:rsid w:val="007A7DA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717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6B9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6140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87B92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146"/>
    <w:rsid w:val="008A6834"/>
    <w:rsid w:val="008A6FC6"/>
    <w:rsid w:val="008B1177"/>
    <w:rsid w:val="008B2EFD"/>
    <w:rsid w:val="008B30EA"/>
    <w:rsid w:val="008B454E"/>
    <w:rsid w:val="008B571C"/>
    <w:rsid w:val="008B5C80"/>
    <w:rsid w:val="008B5F2C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36A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1A21"/>
    <w:rsid w:val="00983B5B"/>
    <w:rsid w:val="00983CC9"/>
    <w:rsid w:val="00984475"/>
    <w:rsid w:val="00984F83"/>
    <w:rsid w:val="00985EBA"/>
    <w:rsid w:val="00986016"/>
    <w:rsid w:val="00987BA2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48F"/>
    <w:rsid w:val="009D0970"/>
    <w:rsid w:val="009D0BAA"/>
    <w:rsid w:val="009D5415"/>
    <w:rsid w:val="009D5AE7"/>
    <w:rsid w:val="009D674E"/>
    <w:rsid w:val="009D719A"/>
    <w:rsid w:val="009D741D"/>
    <w:rsid w:val="009D7657"/>
    <w:rsid w:val="009E040D"/>
    <w:rsid w:val="009E1B6A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112"/>
    <w:rsid w:val="00A02955"/>
    <w:rsid w:val="00A07AAC"/>
    <w:rsid w:val="00A104B8"/>
    <w:rsid w:val="00A11910"/>
    <w:rsid w:val="00A12CB4"/>
    <w:rsid w:val="00A14173"/>
    <w:rsid w:val="00A141DE"/>
    <w:rsid w:val="00A15B63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589"/>
    <w:rsid w:val="00A32D3F"/>
    <w:rsid w:val="00A342CE"/>
    <w:rsid w:val="00A353A9"/>
    <w:rsid w:val="00A35ED2"/>
    <w:rsid w:val="00A36623"/>
    <w:rsid w:val="00A36B7E"/>
    <w:rsid w:val="00A3703F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1B6E"/>
    <w:rsid w:val="00A5393E"/>
    <w:rsid w:val="00A5700F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5E9F"/>
    <w:rsid w:val="00A87671"/>
    <w:rsid w:val="00A8795B"/>
    <w:rsid w:val="00A90784"/>
    <w:rsid w:val="00A90A7E"/>
    <w:rsid w:val="00A914EA"/>
    <w:rsid w:val="00A916EB"/>
    <w:rsid w:val="00A91BF7"/>
    <w:rsid w:val="00A940E3"/>
    <w:rsid w:val="00A95AD7"/>
    <w:rsid w:val="00A96713"/>
    <w:rsid w:val="00AA2632"/>
    <w:rsid w:val="00AA4A41"/>
    <w:rsid w:val="00AA5340"/>
    <w:rsid w:val="00AB03D7"/>
    <w:rsid w:val="00AB2486"/>
    <w:rsid w:val="00AB2907"/>
    <w:rsid w:val="00AB2F74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6D95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AF7896"/>
    <w:rsid w:val="00AF7EC3"/>
    <w:rsid w:val="00B01233"/>
    <w:rsid w:val="00B0157C"/>
    <w:rsid w:val="00B018F1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B1B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67996"/>
    <w:rsid w:val="00B73D53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1511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2D6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472A9"/>
    <w:rsid w:val="00C51685"/>
    <w:rsid w:val="00C51B7E"/>
    <w:rsid w:val="00C51CC0"/>
    <w:rsid w:val="00C53FD8"/>
    <w:rsid w:val="00C54617"/>
    <w:rsid w:val="00C552F9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0417"/>
    <w:rsid w:val="00CB1281"/>
    <w:rsid w:val="00CB1880"/>
    <w:rsid w:val="00CB1A47"/>
    <w:rsid w:val="00CB3EEF"/>
    <w:rsid w:val="00CB4F98"/>
    <w:rsid w:val="00CB5FA1"/>
    <w:rsid w:val="00CC1186"/>
    <w:rsid w:val="00CC21DE"/>
    <w:rsid w:val="00CC3E3A"/>
    <w:rsid w:val="00CC3F9F"/>
    <w:rsid w:val="00CC588F"/>
    <w:rsid w:val="00CC749A"/>
    <w:rsid w:val="00CD03A9"/>
    <w:rsid w:val="00CD07B5"/>
    <w:rsid w:val="00CD1148"/>
    <w:rsid w:val="00CD1B11"/>
    <w:rsid w:val="00CD1CFC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16CA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5B20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9FD"/>
    <w:rsid w:val="00D46F9E"/>
    <w:rsid w:val="00D50255"/>
    <w:rsid w:val="00D5060A"/>
    <w:rsid w:val="00D512D9"/>
    <w:rsid w:val="00D52A29"/>
    <w:rsid w:val="00D53B03"/>
    <w:rsid w:val="00D60093"/>
    <w:rsid w:val="00D61A78"/>
    <w:rsid w:val="00D62504"/>
    <w:rsid w:val="00D658FF"/>
    <w:rsid w:val="00D66909"/>
    <w:rsid w:val="00D72B27"/>
    <w:rsid w:val="00D72D72"/>
    <w:rsid w:val="00D76673"/>
    <w:rsid w:val="00D77FE3"/>
    <w:rsid w:val="00D82E9E"/>
    <w:rsid w:val="00D82FDA"/>
    <w:rsid w:val="00D84F96"/>
    <w:rsid w:val="00D86884"/>
    <w:rsid w:val="00D90665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29DD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D7379"/>
    <w:rsid w:val="00DE02DE"/>
    <w:rsid w:val="00DE0B34"/>
    <w:rsid w:val="00DE226C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2E9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11C0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0796"/>
    <w:rsid w:val="00E71AFB"/>
    <w:rsid w:val="00E7272B"/>
    <w:rsid w:val="00E7375A"/>
    <w:rsid w:val="00E73CFA"/>
    <w:rsid w:val="00E754CC"/>
    <w:rsid w:val="00E76AE5"/>
    <w:rsid w:val="00E770AE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07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A37"/>
    <w:rsid w:val="00EE6D27"/>
    <w:rsid w:val="00EE7904"/>
    <w:rsid w:val="00EF0986"/>
    <w:rsid w:val="00EF1419"/>
    <w:rsid w:val="00EF157A"/>
    <w:rsid w:val="00EF1A0E"/>
    <w:rsid w:val="00EF1F14"/>
    <w:rsid w:val="00EF411D"/>
    <w:rsid w:val="00EF70B1"/>
    <w:rsid w:val="00EF7D07"/>
    <w:rsid w:val="00EF7EEE"/>
    <w:rsid w:val="00F008C9"/>
    <w:rsid w:val="00F00A76"/>
    <w:rsid w:val="00F0230E"/>
    <w:rsid w:val="00F03A37"/>
    <w:rsid w:val="00F03B47"/>
    <w:rsid w:val="00F066A9"/>
    <w:rsid w:val="00F073DB"/>
    <w:rsid w:val="00F07BD9"/>
    <w:rsid w:val="00F108DC"/>
    <w:rsid w:val="00F123A1"/>
    <w:rsid w:val="00F13718"/>
    <w:rsid w:val="00F141C0"/>
    <w:rsid w:val="00F14882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577EA"/>
    <w:rsid w:val="00F60579"/>
    <w:rsid w:val="00F6190D"/>
    <w:rsid w:val="00F61B51"/>
    <w:rsid w:val="00F620CE"/>
    <w:rsid w:val="00F622E1"/>
    <w:rsid w:val="00F64554"/>
    <w:rsid w:val="00F653F0"/>
    <w:rsid w:val="00F66048"/>
    <w:rsid w:val="00F673EA"/>
    <w:rsid w:val="00F73D75"/>
    <w:rsid w:val="00F75ADF"/>
    <w:rsid w:val="00F75E97"/>
    <w:rsid w:val="00F764DD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6A0A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1F9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063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D5CA-3DD2-4930-95DE-FA17914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5</Pages>
  <Words>1801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46</cp:revision>
  <cp:lastPrinted>2017-09-27T07:46:00Z</cp:lastPrinted>
  <dcterms:created xsi:type="dcterms:W3CDTF">2016-02-08T06:08:00Z</dcterms:created>
  <dcterms:modified xsi:type="dcterms:W3CDTF">2019-07-04T07:53:00Z</dcterms:modified>
</cp:coreProperties>
</file>